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C5A8" w14:textId="1D0FDB65" w:rsidR="00EE5CDC" w:rsidRDefault="00EE5CDC" w:rsidP="001364E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lang w:eastAsia="lt-LT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456"/>
      </w:tblGrid>
      <w:tr w:rsidR="003131CA" w:rsidRPr="004E5340" w14:paraId="35F73D58" w14:textId="77777777" w:rsidTr="00AE671B">
        <w:tc>
          <w:tcPr>
            <w:tcW w:w="4331" w:type="dxa"/>
          </w:tcPr>
          <w:p w14:paraId="28D7391E" w14:textId="77777777" w:rsidR="003131CA" w:rsidRPr="004E5340" w:rsidRDefault="003131CA" w:rsidP="00AE671B">
            <w:pPr>
              <w:pStyle w:val="ListParagraph"/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14:paraId="63B6F203" w14:textId="0DFD5D72" w:rsidR="003131CA" w:rsidRPr="004E5340" w:rsidRDefault="003131CA" w:rsidP="00AE671B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5D3168">
              <w:rPr>
                <w:rFonts w:ascii="Times New Roman" w:hAnsi="Times New Roman" w:cs="Times New Roman"/>
                <w:sz w:val="24"/>
                <w:szCs w:val="24"/>
              </w:rPr>
              <w:t xml:space="preserve">kultūros ministerijos </w:t>
            </w:r>
            <w:r w:rsidRPr="004E5340">
              <w:rPr>
                <w:rFonts w:ascii="Times New Roman" w:hAnsi="Times New Roman" w:cs="Times New Roman"/>
                <w:sz w:val="24"/>
                <w:szCs w:val="24"/>
              </w:rPr>
              <w:t>lygių galimybių</w:t>
            </w:r>
            <w:r w:rsidRPr="004E53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olitikos </w:t>
            </w:r>
          </w:p>
          <w:p w14:paraId="7C6F4D2E" w14:textId="77777777" w:rsidR="003131CA" w:rsidRPr="004E5340" w:rsidRDefault="003131CA" w:rsidP="00AE671B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340">
              <w:rPr>
                <w:rFonts w:ascii="Times New Roman" w:hAnsi="Times New Roman" w:cs="Times New Roman"/>
                <w:iCs/>
                <w:sz w:val="24"/>
                <w:szCs w:val="24"/>
              </w:rPr>
              <w:t>priedas</w:t>
            </w:r>
          </w:p>
          <w:p w14:paraId="54F0D3B9" w14:textId="77777777" w:rsidR="003131CA" w:rsidRPr="004E5340" w:rsidRDefault="003131CA" w:rsidP="00AE671B">
            <w:pPr>
              <w:pStyle w:val="ListParagraph"/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92A57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151636255"/>
      <w:r w:rsidRPr="004E53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Pranešimo apie diskriminaciją, lygių galimybių pažeidimą forma)</w:t>
      </w:r>
    </w:p>
    <w:p w14:paraId="39DA2F7C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25C86C3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53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ANEŠIMAS APIE GALIMĄ PAŽEIDIMĄ</w:t>
      </w:r>
    </w:p>
    <w:p w14:paraId="32AA8ABB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5340">
        <w:rPr>
          <w:rFonts w:ascii="Times New Roman" w:hAnsi="Times New Roman" w:cs="Times New Roman"/>
          <w:sz w:val="24"/>
          <w:szCs w:val="24"/>
          <w:shd w:val="clear" w:color="auto" w:fill="FFFFFF"/>
        </w:rPr>
        <w:t>20___ m. __________________ ___ d.</w:t>
      </w:r>
    </w:p>
    <w:p w14:paraId="53990200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534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</w:t>
      </w:r>
    </w:p>
    <w:p w14:paraId="2FEE9138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4E53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vie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3131CA" w:rsidRPr="004E5340" w14:paraId="0814E183" w14:textId="77777777" w:rsidTr="00AE671B">
        <w:tc>
          <w:tcPr>
            <w:tcW w:w="9628" w:type="dxa"/>
            <w:gridSpan w:val="2"/>
          </w:tcPr>
          <w:p w14:paraId="6E45D54D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smens, pranešančio informaciją apie galimą pažeidimą (toliau – pažeidimas), duomenys</w:t>
            </w:r>
          </w:p>
        </w:tc>
      </w:tr>
      <w:tr w:rsidR="003131CA" w:rsidRPr="004E5340" w14:paraId="7B80651A" w14:textId="77777777" w:rsidTr="00AE671B">
        <w:tc>
          <w:tcPr>
            <w:tcW w:w="4957" w:type="dxa"/>
          </w:tcPr>
          <w:p w14:paraId="241C1FDB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das, pavardė:</w:t>
            </w:r>
          </w:p>
        </w:tc>
        <w:tc>
          <w:tcPr>
            <w:tcW w:w="4671" w:type="dxa"/>
          </w:tcPr>
          <w:p w14:paraId="65FED00D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0AAB4188" w14:textId="77777777" w:rsidTr="00AE671B">
        <w:tc>
          <w:tcPr>
            <w:tcW w:w="4957" w:type="dxa"/>
          </w:tcPr>
          <w:p w14:paraId="07B3833F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igos (arba nurodomos pareigos, į kurias asmuo pretendavo):</w:t>
            </w:r>
          </w:p>
        </w:tc>
        <w:tc>
          <w:tcPr>
            <w:tcW w:w="4671" w:type="dxa"/>
          </w:tcPr>
          <w:p w14:paraId="0CBEB17A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2C9EA3EB" w14:textId="77777777" w:rsidTr="00AE671B">
        <w:tc>
          <w:tcPr>
            <w:tcW w:w="4957" w:type="dxa"/>
          </w:tcPr>
          <w:p w14:paraId="66FDB853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l. numeris (pastaba dėl susisiekimo):</w:t>
            </w:r>
          </w:p>
        </w:tc>
        <w:tc>
          <w:tcPr>
            <w:tcW w:w="4671" w:type="dxa"/>
          </w:tcPr>
          <w:p w14:paraId="2E9531A7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20D21530" w14:textId="77777777" w:rsidTr="00AE671B">
        <w:tc>
          <w:tcPr>
            <w:tcW w:w="4957" w:type="dxa"/>
          </w:tcPr>
          <w:p w14:paraId="5D033673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. pašto adresas:</w:t>
            </w:r>
          </w:p>
        </w:tc>
        <w:tc>
          <w:tcPr>
            <w:tcW w:w="4671" w:type="dxa"/>
          </w:tcPr>
          <w:p w14:paraId="5F4CCFF0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70E89A54" w14:textId="77777777" w:rsidTr="00AE671B">
        <w:tc>
          <w:tcPr>
            <w:tcW w:w="9628" w:type="dxa"/>
            <w:gridSpan w:val="2"/>
          </w:tcPr>
          <w:p w14:paraId="3683949A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formacija apie pažeidimą</w:t>
            </w:r>
          </w:p>
        </w:tc>
      </w:tr>
      <w:tr w:rsidR="003131CA" w:rsidRPr="004E5340" w14:paraId="41FD8CEE" w14:textId="77777777" w:rsidTr="00AE671B">
        <w:tc>
          <w:tcPr>
            <w:tcW w:w="4957" w:type="dxa"/>
          </w:tcPr>
          <w:p w14:paraId="2675862C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 kokį pažeidimą pranešate? Kokio pobūdžio tai pažeidimas?</w:t>
            </w:r>
          </w:p>
        </w:tc>
        <w:tc>
          <w:tcPr>
            <w:tcW w:w="4671" w:type="dxa"/>
          </w:tcPr>
          <w:p w14:paraId="05A910FE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56AE9BE6" w14:textId="77777777" w:rsidTr="00AE671B">
        <w:tc>
          <w:tcPr>
            <w:tcW w:w="4957" w:type="dxa"/>
          </w:tcPr>
          <w:p w14:paraId="37146A31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ūsų nuomone, kokie galėjo būti asmens motyvai darant šį pažeidimą?</w:t>
            </w:r>
          </w:p>
        </w:tc>
        <w:tc>
          <w:tcPr>
            <w:tcW w:w="4671" w:type="dxa"/>
          </w:tcPr>
          <w:p w14:paraId="253AAA93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280227F1" w14:textId="77777777" w:rsidTr="00AE671B">
        <w:tc>
          <w:tcPr>
            <w:tcW w:w="4957" w:type="dxa"/>
          </w:tcPr>
          <w:p w14:paraId="039F9FE0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žeidimo padarymo vieta, laikas.</w:t>
            </w:r>
          </w:p>
        </w:tc>
        <w:tc>
          <w:tcPr>
            <w:tcW w:w="4671" w:type="dxa"/>
          </w:tcPr>
          <w:p w14:paraId="1DC4F545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57E90092" w14:textId="77777777" w:rsidTr="00AE671B">
        <w:tc>
          <w:tcPr>
            <w:tcW w:w="9628" w:type="dxa"/>
            <w:gridSpan w:val="2"/>
          </w:tcPr>
          <w:p w14:paraId="75C31427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uomenys apie pažeidimą padariusį asmenį ar asmenis</w:t>
            </w:r>
          </w:p>
        </w:tc>
      </w:tr>
      <w:tr w:rsidR="003131CA" w:rsidRPr="004E5340" w14:paraId="3A99C63B" w14:textId="77777777" w:rsidTr="00AE671B">
        <w:tc>
          <w:tcPr>
            <w:tcW w:w="4957" w:type="dxa"/>
          </w:tcPr>
          <w:p w14:paraId="20C7CA2A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das, pavardė:</w:t>
            </w:r>
          </w:p>
        </w:tc>
        <w:tc>
          <w:tcPr>
            <w:tcW w:w="4671" w:type="dxa"/>
          </w:tcPr>
          <w:p w14:paraId="2BA38107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3AEC8438" w14:textId="77777777" w:rsidTr="00AE671B">
        <w:tc>
          <w:tcPr>
            <w:tcW w:w="4957" w:type="dxa"/>
          </w:tcPr>
          <w:p w14:paraId="3856935C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igos:</w:t>
            </w:r>
          </w:p>
        </w:tc>
        <w:tc>
          <w:tcPr>
            <w:tcW w:w="4671" w:type="dxa"/>
          </w:tcPr>
          <w:p w14:paraId="6C6006A9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0F221678" w14:textId="77777777" w:rsidTr="00AE671B">
        <w:tc>
          <w:tcPr>
            <w:tcW w:w="4957" w:type="dxa"/>
          </w:tcPr>
          <w:p w14:paraId="1E9937E1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 yra kitų asmenų, kurie dalyvavo ar galėjo dalyvauti darant šį pažeidimą? Jei taip, prašome juos nurodyti.</w:t>
            </w:r>
          </w:p>
        </w:tc>
        <w:tc>
          <w:tcPr>
            <w:tcW w:w="4671" w:type="dxa"/>
          </w:tcPr>
          <w:p w14:paraId="77017CEA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356F7ADA" w14:textId="77777777" w:rsidTr="00AE671B">
        <w:tc>
          <w:tcPr>
            <w:tcW w:w="4957" w:type="dxa"/>
          </w:tcPr>
          <w:p w14:paraId="29C4BE01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 yra šio pažeidimo liudytojų? Jei taip, prašome juos nurodyti. </w:t>
            </w:r>
          </w:p>
          <w:p w14:paraId="7BB9FFFB" w14:textId="77777777" w:rsidR="003131CA" w:rsidRPr="004E5340" w:rsidRDefault="003131CA" w:rsidP="00AE671B">
            <w:pPr>
              <w:pStyle w:val="ListParagraph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i žinote, prašome nurodyti kontaktus, kuriais būtų galima susisiekti su šio pažeidimo liudytojais.</w:t>
            </w:r>
          </w:p>
        </w:tc>
        <w:tc>
          <w:tcPr>
            <w:tcW w:w="4671" w:type="dxa"/>
          </w:tcPr>
          <w:p w14:paraId="299E354C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7A9E821C" w14:textId="77777777" w:rsidTr="00AE671B">
        <w:tc>
          <w:tcPr>
            <w:tcW w:w="4957" w:type="dxa"/>
          </w:tcPr>
          <w:p w14:paraId="10C8D9A9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kius šį pažeidimą pagrindžiančius duomenis, galinčius padėti atlikti pažeidimo tyrimą, galėtumėte pateikti? Nurodykite pridedamus rašytinius ar kitus duomenis apie pažeidimą.</w:t>
            </w:r>
          </w:p>
        </w:tc>
        <w:tc>
          <w:tcPr>
            <w:tcW w:w="4671" w:type="dxa"/>
          </w:tcPr>
          <w:p w14:paraId="0452E16B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3C51A9EF" w14:textId="77777777" w:rsidTr="00AE671B">
        <w:tc>
          <w:tcPr>
            <w:tcW w:w="4957" w:type="dxa"/>
          </w:tcPr>
          <w:p w14:paraId="2DF26DE0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 apie šį pažeidimą jau esate kam nors pranešęs? Jei pranešėte, prašome nurodyti, kam buvo pranešta ir ar gavote atsakymą? Jei gavote atsakymą, prašome nurodyti jo esmę.</w:t>
            </w:r>
          </w:p>
        </w:tc>
        <w:tc>
          <w:tcPr>
            <w:tcW w:w="4671" w:type="dxa"/>
          </w:tcPr>
          <w:p w14:paraId="486DEE09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263EDB61" w14:textId="77777777" w:rsidTr="00AE671B">
        <w:tc>
          <w:tcPr>
            <w:tcW w:w="4957" w:type="dxa"/>
          </w:tcPr>
          <w:p w14:paraId="23F1076C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pildomos pastabos ir komentarai.</w:t>
            </w:r>
          </w:p>
        </w:tc>
        <w:tc>
          <w:tcPr>
            <w:tcW w:w="4671" w:type="dxa"/>
          </w:tcPr>
          <w:p w14:paraId="70B68CA7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5472E3B1" w14:textId="77777777" w:rsidR="003131CA" w:rsidRPr="004E5340" w:rsidRDefault="003131CA" w:rsidP="003131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5D3C4" w14:textId="77777777" w:rsidR="003131CA" w:rsidRPr="004E5340" w:rsidRDefault="003131CA" w:rsidP="003131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340">
        <w:rPr>
          <w:rFonts w:ascii="Times New Roman" w:hAnsi="Times New Roman" w:cs="Times New Roman"/>
          <w:sz w:val="24"/>
          <w:szCs w:val="24"/>
        </w:rPr>
        <w:t>Patvirtinu, kad mano teikiama informacija yra teisinga.</w:t>
      </w:r>
    </w:p>
    <w:p w14:paraId="4CE9F792" w14:textId="77777777" w:rsidR="003131CA" w:rsidRPr="004E5340" w:rsidRDefault="003131CA" w:rsidP="003131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B6F0F" w14:textId="77777777" w:rsidR="003131CA" w:rsidRPr="004E5340" w:rsidRDefault="003131CA" w:rsidP="003131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340">
        <w:rPr>
          <w:rFonts w:ascii="Times New Roman" w:hAnsi="Times New Roman" w:cs="Times New Roman"/>
          <w:sz w:val="24"/>
          <w:szCs w:val="24"/>
        </w:rPr>
        <w:t>Data:</w:t>
      </w:r>
    </w:p>
    <w:p w14:paraId="0570762F" w14:textId="77777777" w:rsidR="003131CA" w:rsidRPr="004E5340" w:rsidRDefault="003131CA" w:rsidP="003131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340">
        <w:rPr>
          <w:rFonts w:ascii="Times New Roman" w:hAnsi="Times New Roman" w:cs="Times New Roman"/>
          <w:sz w:val="24"/>
          <w:szCs w:val="24"/>
        </w:rPr>
        <w:t>Vardas, pavardė, parašas:</w:t>
      </w:r>
      <w:bookmarkEnd w:id="0"/>
    </w:p>
    <w:p w14:paraId="4672937C" w14:textId="77777777" w:rsidR="003131CA" w:rsidRPr="004E5340" w:rsidRDefault="003131CA" w:rsidP="003131CA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E5340">
        <w:rPr>
          <w:rFonts w:ascii="Times New Roman" w:hAnsi="Times New Roman" w:cs="Times New Roman"/>
        </w:rPr>
        <w:t>___________</w:t>
      </w:r>
    </w:p>
    <w:p w14:paraId="3490CE8B" w14:textId="77777777" w:rsidR="003131CA" w:rsidRPr="004E5340" w:rsidRDefault="003131CA" w:rsidP="003131C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</w:rPr>
      </w:pPr>
    </w:p>
    <w:p w14:paraId="3045F981" w14:textId="2CC163F1" w:rsidR="004F1FD8" w:rsidRPr="004E5340" w:rsidRDefault="004F1FD8" w:rsidP="001364E6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</w:rPr>
      </w:pPr>
    </w:p>
    <w:sectPr w:rsidR="004F1FD8" w:rsidRPr="004E5340" w:rsidSect="004928DC">
      <w:headerReference w:type="default" r:id="rId11"/>
      <w:footerReference w:type="default" r:id="rId12"/>
      <w:footerReference w:type="first" r:id="rId13"/>
      <w:pgSz w:w="11906" w:h="16838"/>
      <w:pgMar w:top="709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5F139" w14:textId="77777777" w:rsidR="00A4674B" w:rsidRDefault="00A4674B" w:rsidP="00742057">
      <w:pPr>
        <w:spacing w:after="0" w:line="240" w:lineRule="auto"/>
      </w:pPr>
      <w:r>
        <w:separator/>
      </w:r>
    </w:p>
  </w:endnote>
  <w:endnote w:type="continuationSeparator" w:id="0">
    <w:p w14:paraId="0DA33333" w14:textId="77777777" w:rsidR="00A4674B" w:rsidRDefault="00A4674B" w:rsidP="00742057">
      <w:pPr>
        <w:spacing w:after="0" w:line="240" w:lineRule="auto"/>
      </w:pPr>
      <w:r>
        <w:continuationSeparator/>
      </w:r>
    </w:p>
  </w:endnote>
  <w:endnote w:type="continuationNotice" w:id="1">
    <w:p w14:paraId="33B5AD45" w14:textId="77777777" w:rsidR="00A4674B" w:rsidRDefault="00A46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B1F8" w14:textId="77777777" w:rsidR="00742057" w:rsidRDefault="00742057">
    <w:pPr>
      <w:pStyle w:val="Footer"/>
      <w:jc w:val="center"/>
    </w:pPr>
  </w:p>
  <w:p w14:paraId="7A605E0B" w14:textId="77777777" w:rsidR="00742057" w:rsidRDefault="00742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12A5" w14:textId="31E1672B" w:rsidR="00A35DDE" w:rsidRDefault="00A35DDE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398E3" w14:textId="77777777" w:rsidR="00A4674B" w:rsidRDefault="00A4674B" w:rsidP="00742057">
      <w:pPr>
        <w:spacing w:after="0" w:line="240" w:lineRule="auto"/>
      </w:pPr>
      <w:r>
        <w:separator/>
      </w:r>
    </w:p>
  </w:footnote>
  <w:footnote w:type="continuationSeparator" w:id="0">
    <w:p w14:paraId="0E3505C2" w14:textId="77777777" w:rsidR="00A4674B" w:rsidRDefault="00A4674B" w:rsidP="00742057">
      <w:pPr>
        <w:spacing w:after="0" w:line="240" w:lineRule="auto"/>
      </w:pPr>
      <w:r>
        <w:continuationSeparator/>
      </w:r>
    </w:p>
  </w:footnote>
  <w:footnote w:type="continuationNotice" w:id="1">
    <w:p w14:paraId="34F93449" w14:textId="77777777" w:rsidR="00A4674B" w:rsidRDefault="00A467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074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298143" w14:textId="1E17B61B" w:rsidR="00A35DDE" w:rsidRPr="001C032F" w:rsidRDefault="00A35DD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3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3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03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C032F">
          <w:rPr>
            <w:rFonts w:ascii="Times New Roman" w:hAnsi="Times New Roman" w:cs="Times New Roman"/>
            <w:sz w:val="24"/>
            <w:szCs w:val="24"/>
          </w:rPr>
          <w:t>2</w:t>
        </w:r>
        <w:r w:rsidRPr="001C03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5C02C2" w14:textId="77777777" w:rsidR="00F9480A" w:rsidRDefault="00F94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7A7"/>
    <w:multiLevelType w:val="hybridMultilevel"/>
    <w:tmpl w:val="39EA43D4"/>
    <w:lvl w:ilvl="0" w:tplc="AE2C4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20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29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965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2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F4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E5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0D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29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74B65B"/>
    <w:multiLevelType w:val="hybridMultilevel"/>
    <w:tmpl w:val="A336F062"/>
    <w:lvl w:ilvl="0" w:tplc="4A7AC15C">
      <w:start w:val="1"/>
      <w:numFmt w:val="decimal"/>
      <w:lvlText w:val="%1."/>
      <w:lvlJc w:val="left"/>
      <w:pPr>
        <w:ind w:left="720" w:hanging="360"/>
      </w:pPr>
    </w:lvl>
    <w:lvl w:ilvl="1" w:tplc="6FB029A4">
      <w:start w:val="1"/>
      <w:numFmt w:val="lowerLetter"/>
      <w:lvlText w:val="%2."/>
      <w:lvlJc w:val="left"/>
      <w:pPr>
        <w:ind w:left="1440" w:hanging="360"/>
      </w:pPr>
    </w:lvl>
    <w:lvl w:ilvl="2" w:tplc="ED2896AC">
      <w:start w:val="1"/>
      <w:numFmt w:val="lowerRoman"/>
      <w:lvlText w:val="%3."/>
      <w:lvlJc w:val="right"/>
      <w:pPr>
        <w:ind w:left="2160" w:hanging="180"/>
      </w:pPr>
    </w:lvl>
    <w:lvl w:ilvl="3" w:tplc="7188D2F8">
      <w:start w:val="1"/>
      <w:numFmt w:val="decimal"/>
      <w:lvlText w:val="%4."/>
      <w:lvlJc w:val="left"/>
      <w:pPr>
        <w:ind w:left="4047" w:hanging="360"/>
      </w:pPr>
      <w:rPr>
        <w:b/>
        <w:bCs/>
      </w:rPr>
    </w:lvl>
    <w:lvl w:ilvl="4" w:tplc="161CA316">
      <w:start w:val="1"/>
      <w:numFmt w:val="lowerLetter"/>
      <w:lvlText w:val="%5."/>
      <w:lvlJc w:val="left"/>
      <w:pPr>
        <w:ind w:left="3600" w:hanging="360"/>
      </w:pPr>
    </w:lvl>
    <w:lvl w:ilvl="5" w:tplc="05E8E72C">
      <w:start w:val="1"/>
      <w:numFmt w:val="lowerRoman"/>
      <w:lvlText w:val="%6."/>
      <w:lvlJc w:val="right"/>
      <w:pPr>
        <w:ind w:left="4320" w:hanging="180"/>
      </w:pPr>
    </w:lvl>
    <w:lvl w:ilvl="6" w:tplc="3F7842B0">
      <w:start w:val="1"/>
      <w:numFmt w:val="decimal"/>
      <w:lvlText w:val="%7."/>
      <w:lvlJc w:val="left"/>
      <w:pPr>
        <w:ind w:left="5040" w:hanging="360"/>
      </w:pPr>
    </w:lvl>
    <w:lvl w:ilvl="7" w:tplc="A8CAC658">
      <w:start w:val="1"/>
      <w:numFmt w:val="lowerLetter"/>
      <w:lvlText w:val="%8."/>
      <w:lvlJc w:val="left"/>
      <w:pPr>
        <w:ind w:left="5760" w:hanging="360"/>
      </w:pPr>
    </w:lvl>
    <w:lvl w:ilvl="8" w:tplc="C97C3B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16B"/>
    <w:multiLevelType w:val="hybridMultilevel"/>
    <w:tmpl w:val="D0FAC0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166"/>
    <w:multiLevelType w:val="hybridMultilevel"/>
    <w:tmpl w:val="72989DB8"/>
    <w:lvl w:ilvl="0" w:tplc="8C58A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B37C7"/>
    <w:multiLevelType w:val="hybridMultilevel"/>
    <w:tmpl w:val="5C7A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927"/>
    <w:multiLevelType w:val="hybridMultilevel"/>
    <w:tmpl w:val="AEFED4BE"/>
    <w:lvl w:ilvl="0" w:tplc="0E0A0A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14B30"/>
    <w:multiLevelType w:val="multilevel"/>
    <w:tmpl w:val="486E18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15654C"/>
    <w:multiLevelType w:val="multilevel"/>
    <w:tmpl w:val="407A1518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8" w15:restartNumberingAfterBreak="0">
    <w:nsid w:val="174C029E"/>
    <w:multiLevelType w:val="hybridMultilevel"/>
    <w:tmpl w:val="A73C47A0"/>
    <w:lvl w:ilvl="0" w:tplc="59EC2E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2840"/>
    <w:multiLevelType w:val="hybridMultilevel"/>
    <w:tmpl w:val="C396EE04"/>
    <w:lvl w:ilvl="0" w:tplc="9C722B6E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A429F"/>
    <w:multiLevelType w:val="hybridMultilevel"/>
    <w:tmpl w:val="2E6A252A"/>
    <w:lvl w:ilvl="0" w:tplc="CC403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97224"/>
    <w:multiLevelType w:val="hybridMultilevel"/>
    <w:tmpl w:val="41F8233C"/>
    <w:lvl w:ilvl="0" w:tplc="06263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A3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E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A9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A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08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21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48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A6056C"/>
    <w:multiLevelType w:val="hybridMultilevel"/>
    <w:tmpl w:val="2B3ADEDA"/>
    <w:lvl w:ilvl="0" w:tplc="2E22214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F503BB"/>
    <w:multiLevelType w:val="hybridMultilevel"/>
    <w:tmpl w:val="7764AD6A"/>
    <w:lvl w:ilvl="0" w:tplc="453091EE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F3627"/>
    <w:multiLevelType w:val="hybridMultilevel"/>
    <w:tmpl w:val="7914959C"/>
    <w:lvl w:ilvl="0" w:tplc="075A5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09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6AF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65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C0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CF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E0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82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86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357E90"/>
    <w:multiLevelType w:val="hybridMultilevel"/>
    <w:tmpl w:val="96104F1E"/>
    <w:lvl w:ilvl="0" w:tplc="8566FA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D6362"/>
    <w:multiLevelType w:val="multilevel"/>
    <w:tmpl w:val="84D8E89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7" w15:restartNumberingAfterBreak="0">
    <w:nsid w:val="30F97941"/>
    <w:multiLevelType w:val="hybridMultilevel"/>
    <w:tmpl w:val="88FED9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5A8E"/>
    <w:multiLevelType w:val="hybridMultilevel"/>
    <w:tmpl w:val="8DA8F5EE"/>
    <w:lvl w:ilvl="0" w:tplc="44B673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B157E"/>
    <w:multiLevelType w:val="hybridMultilevel"/>
    <w:tmpl w:val="3FA87D46"/>
    <w:lvl w:ilvl="0" w:tplc="85D0EF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66F0"/>
    <w:multiLevelType w:val="multilevel"/>
    <w:tmpl w:val="97E0F370"/>
    <w:lvl w:ilvl="0">
      <w:start w:val="13"/>
      <w:numFmt w:val="decimal"/>
      <w:lvlText w:val="%1."/>
      <w:lvlJc w:val="left"/>
      <w:pPr>
        <w:ind w:left="620" w:hanging="62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."/>
      <w:lvlJc w:val="left"/>
      <w:pPr>
        <w:ind w:left="1130" w:hanging="6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388745B1"/>
    <w:multiLevelType w:val="hybridMultilevel"/>
    <w:tmpl w:val="B2C022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6424A"/>
    <w:multiLevelType w:val="hybridMultilevel"/>
    <w:tmpl w:val="0F826850"/>
    <w:lvl w:ilvl="0" w:tplc="8142410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379BA"/>
    <w:multiLevelType w:val="hybridMultilevel"/>
    <w:tmpl w:val="5404B232"/>
    <w:lvl w:ilvl="0" w:tplc="9C722B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12E03"/>
    <w:multiLevelType w:val="hybridMultilevel"/>
    <w:tmpl w:val="0D667A84"/>
    <w:lvl w:ilvl="0" w:tplc="FAFEABC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819B4"/>
    <w:multiLevelType w:val="hybridMultilevel"/>
    <w:tmpl w:val="BC965CA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58EF"/>
    <w:multiLevelType w:val="hybridMultilevel"/>
    <w:tmpl w:val="2FD8C19A"/>
    <w:lvl w:ilvl="0" w:tplc="FAFEABC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67AED"/>
    <w:multiLevelType w:val="hybridMultilevel"/>
    <w:tmpl w:val="684EE7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A37BF"/>
    <w:multiLevelType w:val="multilevel"/>
    <w:tmpl w:val="879283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FE67856"/>
    <w:multiLevelType w:val="hybridMultilevel"/>
    <w:tmpl w:val="0AA2248E"/>
    <w:lvl w:ilvl="0" w:tplc="6CF8C862">
      <w:start w:val="5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364D9"/>
    <w:multiLevelType w:val="hybridMultilevel"/>
    <w:tmpl w:val="1AB2A6A0"/>
    <w:lvl w:ilvl="0" w:tplc="BCCEB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26A4"/>
    <w:multiLevelType w:val="hybridMultilevel"/>
    <w:tmpl w:val="9704F33C"/>
    <w:lvl w:ilvl="0" w:tplc="FAFEABC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1067"/>
    <w:multiLevelType w:val="hybridMultilevel"/>
    <w:tmpl w:val="F9606A0E"/>
    <w:lvl w:ilvl="0" w:tplc="CC403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97F81"/>
    <w:multiLevelType w:val="multilevel"/>
    <w:tmpl w:val="BDCE1D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7A0278F"/>
    <w:multiLevelType w:val="hybridMultilevel"/>
    <w:tmpl w:val="7A5CC212"/>
    <w:lvl w:ilvl="0" w:tplc="CC403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15E1"/>
    <w:multiLevelType w:val="hybridMultilevel"/>
    <w:tmpl w:val="559E1090"/>
    <w:lvl w:ilvl="0" w:tplc="D7DCC1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6FA3"/>
    <w:multiLevelType w:val="hybridMultilevel"/>
    <w:tmpl w:val="72F82540"/>
    <w:lvl w:ilvl="0" w:tplc="4BF429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01479B"/>
    <w:multiLevelType w:val="multilevel"/>
    <w:tmpl w:val="7D407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72770C60"/>
    <w:multiLevelType w:val="hybridMultilevel"/>
    <w:tmpl w:val="9D38D782"/>
    <w:lvl w:ilvl="0" w:tplc="6A469124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8024951"/>
    <w:multiLevelType w:val="multilevel"/>
    <w:tmpl w:val="E1AE78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BDE3CAB"/>
    <w:multiLevelType w:val="multilevel"/>
    <w:tmpl w:val="1CDC6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1" w15:restartNumberingAfterBreak="0">
    <w:nsid w:val="7C7558BC"/>
    <w:multiLevelType w:val="multilevel"/>
    <w:tmpl w:val="0D12E694"/>
    <w:lvl w:ilvl="0">
      <w:start w:val="1"/>
      <w:numFmt w:val="decimal"/>
      <w:lvlText w:val="%1."/>
      <w:lvlJc w:val="left"/>
      <w:pPr>
        <w:ind w:left="2060" w:hanging="360"/>
      </w:pPr>
    </w:lvl>
    <w:lvl w:ilvl="1">
      <w:start w:val="1"/>
      <w:numFmt w:val="decimal"/>
      <w:isLgl/>
      <w:lvlText w:val="%1.%2."/>
      <w:lvlJc w:val="left"/>
      <w:pPr>
        <w:ind w:left="2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0" w:hanging="1800"/>
      </w:pPr>
      <w:rPr>
        <w:rFonts w:hint="default"/>
      </w:rPr>
    </w:lvl>
  </w:abstractNum>
  <w:abstractNum w:abstractNumId="42" w15:restartNumberingAfterBreak="0">
    <w:nsid w:val="7DCA144E"/>
    <w:multiLevelType w:val="hybridMultilevel"/>
    <w:tmpl w:val="4D288732"/>
    <w:lvl w:ilvl="0" w:tplc="EE5AA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8E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41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48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E5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2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6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E8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48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00719203">
    <w:abstractNumId w:val="31"/>
  </w:num>
  <w:num w:numId="2" w16cid:durableId="1510947700">
    <w:abstractNumId w:val="26"/>
  </w:num>
  <w:num w:numId="3" w16cid:durableId="515773238">
    <w:abstractNumId w:val="24"/>
  </w:num>
  <w:num w:numId="4" w16cid:durableId="1308122346">
    <w:abstractNumId w:val="34"/>
  </w:num>
  <w:num w:numId="5" w16cid:durableId="925530696">
    <w:abstractNumId w:val="32"/>
  </w:num>
  <w:num w:numId="6" w16cid:durableId="1839878839">
    <w:abstractNumId w:val="10"/>
  </w:num>
  <w:num w:numId="7" w16cid:durableId="1134374812">
    <w:abstractNumId w:val="3"/>
  </w:num>
  <w:num w:numId="8" w16cid:durableId="1091199419">
    <w:abstractNumId w:val="35"/>
  </w:num>
  <w:num w:numId="9" w16cid:durableId="1384402434">
    <w:abstractNumId w:val="19"/>
  </w:num>
  <w:num w:numId="10" w16cid:durableId="685057529">
    <w:abstractNumId w:val="42"/>
  </w:num>
  <w:num w:numId="11" w16cid:durableId="1730373441">
    <w:abstractNumId w:val="14"/>
  </w:num>
  <w:num w:numId="12" w16cid:durableId="1888105428">
    <w:abstractNumId w:val="11"/>
  </w:num>
  <w:num w:numId="13" w16cid:durableId="1040201379">
    <w:abstractNumId w:val="0"/>
  </w:num>
  <w:num w:numId="14" w16cid:durableId="407075999">
    <w:abstractNumId w:val="23"/>
  </w:num>
  <w:num w:numId="15" w16cid:durableId="263268672">
    <w:abstractNumId w:val="5"/>
  </w:num>
  <w:num w:numId="16" w16cid:durableId="1604221406">
    <w:abstractNumId w:val="15"/>
  </w:num>
  <w:num w:numId="17" w16cid:durableId="1630941248">
    <w:abstractNumId w:val="18"/>
  </w:num>
  <w:num w:numId="18" w16cid:durableId="1433358478">
    <w:abstractNumId w:val="28"/>
  </w:num>
  <w:num w:numId="19" w16cid:durableId="2101217465">
    <w:abstractNumId w:val="4"/>
  </w:num>
  <w:num w:numId="20" w16cid:durableId="2104759138">
    <w:abstractNumId w:val="9"/>
  </w:num>
  <w:num w:numId="21" w16cid:durableId="814029959">
    <w:abstractNumId w:val="29"/>
  </w:num>
  <w:num w:numId="22" w16cid:durableId="17897510">
    <w:abstractNumId w:val="22"/>
  </w:num>
  <w:num w:numId="23" w16cid:durableId="1511487">
    <w:abstractNumId w:val="33"/>
  </w:num>
  <w:num w:numId="24" w16cid:durableId="948702504">
    <w:abstractNumId w:val="36"/>
  </w:num>
  <w:num w:numId="25" w16cid:durableId="1931884677">
    <w:abstractNumId w:val="30"/>
  </w:num>
  <w:num w:numId="26" w16cid:durableId="20714149">
    <w:abstractNumId w:val="12"/>
  </w:num>
  <w:num w:numId="27" w16cid:durableId="1097290349">
    <w:abstractNumId w:val="38"/>
  </w:num>
  <w:num w:numId="28" w16cid:durableId="546377830">
    <w:abstractNumId w:val="17"/>
  </w:num>
  <w:num w:numId="29" w16cid:durableId="990063214">
    <w:abstractNumId w:val="25"/>
  </w:num>
  <w:num w:numId="30" w16cid:durableId="1211957388">
    <w:abstractNumId w:val="16"/>
  </w:num>
  <w:num w:numId="31" w16cid:durableId="1362127613">
    <w:abstractNumId w:val="20"/>
  </w:num>
  <w:num w:numId="32" w16cid:durableId="1949190346">
    <w:abstractNumId w:val="7"/>
  </w:num>
  <w:num w:numId="33" w16cid:durableId="1524514120">
    <w:abstractNumId w:val="27"/>
  </w:num>
  <w:num w:numId="34" w16cid:durableId="1484853136">
    <w:abstractNumId w:val="8"/>
  </w:num>
  <w:num w:numId="35" w16cid:durableId="1419473628">
    <w:abstractNumId w:val="13"/>
  </w:num>
  <w:num w:numId="36" w16cid:durableId="507138990">
    <w:abstractNumId w:val="41"/>
  </w:num>
  <w:num w:numId="37" w16cid:durableId="1658533006">
    <w:abstractNumId w:val="1"/>
  </w:num>
  <w:num w:numId="38" w16cid:durableId="1857574046">
    <w:abstractNumId w:val="6"/>
  </w:num>
  <w:num w:numId="39" w16cid:durableId="39601503">
    <w:abstractNumId w:val="39"/>
  </w:num>
  <w:num w:numId="40" w16cid:durableId="1809282981">
    <w:abstractNumId w:val="37"/>
  </w:num>
  <w:num w:numId="41" w16cid:durableId="270405621">
    <w:abstractNumId w:val="2"/>
  </w:num>
  <w:num w:numId="42" w16cid:durableId="958611543">
    <w:abstractNumId w:val="40"/>
  </w:num>
  <w:num w:numId="43" w16cid:durableId="7314669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33"/>
    <w:rsid w:val="000014F7"/>
    <w:rsid w:val="0000286F"/>
    <w:rsid w:val="00003417"/>
    <w:rsid w:val="000047DA"/>
    <w:rsid w:val="00005AEA"/>
    <w:rsid w:val="00006406"/>
    <w:rsid w:val="0000739F"/>
    <w:rsid w:val="00010E8A"/>
    <w:rsid w:val="0001134A"/>
    <w:rsid w:val="00011465"/>
    <w:rsid w:val="00012141"/>
    <w:rsid w:val="000122CB"/>
    <w:rsid w:val="0001270D"/>
    <w:rsid w:val="00012CD3"/>
    <w:rsid w:val="0001308A"/>
    <w:rsid w:val="000141CA"/>
    <w:rsid w:val="0001502F"/>
    <w:rsid w:val="0002000F"/>
    <w:rsid w:val="00020042"/>
    <w:rsid w:val="0002060C"/>
    <w:rsid w:val="0002143E"/>
    <w:rsid w:val="000222CA"/>
    <w:rsid w:val="00022C1F"/>
    <w:rsid w:val="00022EEE"/>
    <w:rsid w:val="000237BE"/>
    <w:rsid w:val="00025EE9"/>
    <w:rsid w:val="00026729"/>
    <w:rsid w:val="00026C89"/>
    <w:rsid w:val="00026CC0"/>
    <w:rsid w:val="000305C5"/>
    <w:rsid w:val="000317EC"/>
    <w:rsid w:val="0003289D"/>
    <w:rsid w:val="00034AE3"/>
    <w:rsid w:val="0003533E"/>
    <w:rsid w:val="00036201"/>
    <w:rsid w:val="000369AA"/>
    <w:rsid w:val="00036C86"/>
    <w:rsid w:val="00036E95"/>
    <w:rsid w:val="000376C0"/>
    <w:rsid w:val="000378BC"/>
    <w:rsid w:val="00040209"/>
    <w:rsid w:val="00040301"/>
    <w:rsid w:val="0004054C"/>
    <w:rsid w:val="000406B3"/>
    <w:rsid w:val="00044BAF"/>
    <w:rsid w:val="00045284"/>
    <w:rsid w:val="0004646F"/>
    <w:rsid w:val="00050103"/>
    <w:rsid w:val="00051250"/>
    <w:rsid w:val="000522B1"/>
    <w:rsid w:val="0005565D"/>
    <w:rsid w:val="0005621F"/>
    <w:rsid w:val="00056DAB"/>
    <w:rsid w:val="000612ED"/>
    <w:rsid w:val="0006144A"/>
    <w:rsid w:val="00061534"/>
    <w:rsid w:val="00062082"/>
    <w:rsid w:val="00062CCF"/>
    <w:rsid w:val="00062F3F"/>
    <w:rsid w:val="00062F5B"/>
    <w:rsid w:val="00063BC4"/>
    <w:rsid w:val="00063C99"/>
    <w:rsid w:val="00063E6E"/>
    <w:rsid w:val="000644A3"/>
    <w:rsid w:val="000648CC"/>
    <w:rsid w:val="00064974"/>
    <w:rsid w:val="00064F00"/>
    <w:rsid w:val="00065256"/>
    <w:rsid w:val="00065988"/>
    <w:rsid w:val="00067C83"/>
    <w:rsid w:val="00067F42"/>
    <w:rsid w:val="000705ED"/>
    <w:rsid w:val="00070CB8"/>
    <w:rsid w:val="000716DB"/>
    <w:rsid w:val="00071D84"/>
    <w:rsid w:val="00074445"/>
    <w:rsid w:val="00074ED4"/>
    <w:rsid w:val="00075758"/>
    <w:rsid w:val="00075AD0"/>
    <w:rsid w:val="00076295"/>
    <w:rsid w:val="00076600"/>
    <w:rsid w:val="000768A7"/>
    <w:rsid w:val="0007706F"/>
    <w:rsid w:val="00077081"/>
    <w:rsid w:val="00077B2E"/>
    <w:rsid w:val="00082242"/>
    <w:rsid w:val="0008386A"/>
    <w:rsid w:val="00083B3C"/>
    <w:rsid w:val="00083FDD"/>
    <w:rsid w:val="00084020"/>
    <w:rsid w:val="00085D7B"/>
    <w:rsid w:val="0008690C"/>
    <w:rsid w:val="00086D33"/>
    <w:rsid w:val="00090843"/>
    <w:rsid w:val="00092804"/>
    <w:rsid w:val="00093050"/>
    <w:rsid w:val="0009413F"/>
    <w:rsid w:val="00094AE0"/>
    <w:rsid w:val="00096615"/>
    <w:rsid w:val="000978F0"/>
    <w:rsid w:val="000A065D"/>
    <w:rsid w:val="000A1184"/>
    <w:rsid w:val="000A1F16"/>
    <w:rsid w:val="000A4084"/>
    <w:rsid w:val="000A4DC4"/>
    <w:rsid w:val="000A6D09"/>
    <w:rsid w:val="000A7462"/>
    <w:rsid w:val="000A7523"/>
    <w:rsid w:val="000B156C"/>
    <w:rsid w:val="000B2268"/>
    <w:rsid w:val="000B23CB"/>
    <w:rsid w:val="000B2663"/>
    <w:rsid w:val="000B3407"/>
    <w:rsid w:val="000B4D19"/>
    <w:rsid w:val="000B5949"/>
    <w:rsid w:val="000B5AE8"/>
    <w:rsid w:val="000B60FB"/>
    <w:rsid w:val="000B7BFC"/>
    <w:rsid w:val="000C1676"/>
    <w:rsid w:val="000C1994"/>
    <w:rsid w:val="000C31F0"/>
    <w:rsid w:val="000C41F9"/>
    <w:rsid w:val="000C4BB9"/>
    <w:rsid w:val="000C4BE3"/>
    <w:rsid w:val="000C4FA1"/>
    <w:rsid w:val="000C61A5"/>
    <w:rsid w:val="000C64AB"/>
    <w:rsid w:val="000C6626"/>
    <w:rsid w:val="000C6D82"/>
    <w:rsid w:val="000D0839"/>
    <w:rsid w:val="000D1852"/>
    <w:rsid w:val="000D18FC"/>
    <w:rsid w:val="000D285C"/>
    <w:rsid w:val="000D3BDE"/>
    <w:rsid w:val="000D4B8F"/>
    <w:rsid w:val="000D5A45"/>
    <w:rsid w:val="000D6CF3"/>
    <w:rsid w:val="000E0CC0"/>
    <w:rsid w:val="000E49A6"/>
    <w:rsid w:val="000E565D"/>
    <w:rsid w:val="000E60E5"/>
    <w:rsid w:val="000E7A75"/>
    <w:rsid w:val="000F1791"/>
    <w:rsid w:val="000F3C4B"/>
    <w:rsid w:val="000F3F01"/>
    <w:rsid w:val="000F4420"/>
    <w:rsid w:val="000F4449"/>
    <w:rsid w:val="000F468D"/>
    <w:rsid w:val="000F47D2"/>
    <w:rsid w:val="000F538B"/>
    <w:rsid w:val="000F5F2C"/>
    <w:rsid w:val="000F6297"/>
    <w:rsid w:val="000F71AB"/>
    <w:rsid w:val="000F7480"/>
    <w:rsid w:val="001003D5"/>
    <w:rsid w:val="001016C5"/>
    <w:rsid w:val="00101B7B"/>
    <w:rsid w:val="00103066"/>
    <w:rsid w:val="0010402E"/>
    <w:rsid w:val="00105FA6"/>
    <w:rsid w:val="00106475"/>
    <w:rsid w:val="001065D6"/>
    <w:rsid w:val="00106809"/>
    <w:rsid w:val="00106A62"/>
    <w:rsid w:val="00107205"/>
    <w:rsid w:val="001102B1"/>
    <w:rsid w:val="00110C5C"/>
    <w:rsid w:val="001117CE"/>
    <w:rsid w:val="00111EE8"/>
    <w:rsid w:val="001137A5"/>
    <w:rsid w:val="00115824"/>
    <w:rsid w:val="00116485"/>
    <w:rsid w:val="00116650"/>
    <w:rsid w:val="001166D6"/>
    <w:rsid w:val="00116BDA"/>
    <w:rsid w:val="00116CCB"/>
    <w:rsid w:val="001214E7"/>
    <w:rsid w:val="001231A0"/>
    <w:rsid w:val="00124CD2"/>
    <w:rsid w:val="00126383"/>
    <w:rsid w:val="0012638B"/>
    <w:rsid w:val="00126436"/>
    <w:rsid w:val="00126DD9"/>
    <w:rsid w:val="0012786B"/>
    <w:rsid w:val="001339A9"/>
    <w:rsid w:val="00134A13"/>
    <w:rsid w:val="00135377"/>
    <w:rsid w:val="00135DCF"/>
    <w:rsid w:val="00135EA0"/>
    <w:rsid w:val="001360A8"/>
    <w:rsid w:val="001364E6"/>
    <w:rsid w:val="001373F8"/>
    <w:rsid w:val="00137517"/>
    <w:rsid w:val="0013761A"/>
    <w:rsid w:val="00140478"/>
    <w:rsid w:val="00141BD1"/>
    <w:rsid w:val="00141C40"/>
    <w:rsid w:val="001445BF"/>
    <w:rsid w:val="00144985"/>
    <w:rsid w:val="00146A9D"/>
    <w:rsid w:val="0014779A"/>
    <w:rsid w:val="001524CC"/>
    <w:rsid w:val="00153DD5"/>
    <w:rsid w:val="00153E37"/>
    <w:rsid w:val="001551E0"/>
    <w:rsid w:val="00157440"/>
    <w:rsid w:val="0015783A"/>
    <w:rsid w:val="0016013E"/>
    <w:rsid w:val="00160979"/>
    <w:rsid w:val="00161E22"/>
    <w:rsid w:val="001621B0"/>
    <w:rsid w:val="001623FE"/>
    <w:rsid w:val="00162A2B"/>
    <w:rsid w:val="00163769"/>
    <w:rsid w:val="00163AF4"/>
    <w:rsid w:val="00165FCC"/>
    <w:rsid w:val="00167A8A"/>
    <w:rsid w:val="0017014A"/>
    <w:rsid w:val="001702FC"/>
    <w:rsid w:val="00170A61"/>
    <w:rsid w:val="001714C1"/>
    <w:rsid w:val="00171BE7"/>
    <w:rsid w:val="001721A6"/>
    <w:rsid w:val="001741D2"/>
    <w:rsid w:val="001747BA"/>
    <w:rsid w:val="00174F1A"/>
    <w:rsid w:val="001759AE"/>
    <w:rsid w:val="00175CAC"/>
    <w:rsid w:val="00176A50"/>
    <w:rsid w:val="00176BD5"/>
    <w:rsid w:val="00177520"/>
    <w:rsid w:val="00180989"/>
    <w:rsid w:val="001809CF"/>
    <w:rsid w:val="00180E8D"/>
    <w:rsid w:val="00182209"/>
    <w:rsid w:val="00182C98"/>
    <w:rsid w:val="001831BE"/>
    <w:rsid w:val="00184C22"/>
    <w:rsid w:val="00186348"/>
    <w:rsid w:val="00187C77"/>
    <w:rsid w:val="001907FE"/>
    <w:rsid w:val="0019092F"/>
    <w:rsid w:val="00192C5D"/>
    <w:rsid w:val="001934B3"/>
    <w:rsid w:val="001937C9"/>
    <w:rsid w:val="001948EE"/>
    <w:rsid w:val="001963F8"/>
    <w:rsid w:val="001A03DA"/>
    <w:rsid w:val="001A04FA"/>
    <w:rsid w:val="001A0F23"/>
    <w:rsid w:val="001A100C"/>
    <w:rsid w:val="001A1059"/>
    <w:rsid w:val="001A1F70"/>
    <w:rsid w:val="001A2480"/>
    <w:rsid w:val="001A5F56"/>
    <w:rsid w:val="001A688C"/>
    <w:rsid w:val="001B0AB7"/>
    <w:rsid w:val="001B0FBD"/>
    <w:rsid w:val="001B11B1"/>
    <w:rsid w:val="001B256C"/>
    <w:rsid w:val="001B3DFB"/>
    <w:rsid w:val="001B5791"/>
    <w:rsid w:val="001B5867"/>
    <w:rsid w:val="001B6C6B"/>
    <w:rsid w:val="001C02B6"/>
    <w:rsid w:val="001C032F"/>
    <w:rsid w:val="001C084A"/>
    <w:rsid w:val="001C0BF2"/>
    <w:rsid w:val="001C2141"/>
    <w:rsid w:val="001C2275"/>
    <w:rsid w:val="001C34A1"/>
    <w:rsid w:val="001C4531"/>
    <w:rsid w:val="001C4B09"/>
    <w:rsid w:val="001C68E0"/>
    <w:rsid w:val="001C755F"/>
    <w:rsid w:val="001C758A"/>
    <w:rsid w:val="001C7682"/>
    <w:rsid w:val="001C7A53"/>
    <w:rsid w:val="001C7E4B"/>
    <w:rsid w:val="001D0F4E"/>
    <w:rsid w:val="001D1267"/>
    <w:rsid w:val="001D2A2A"/>
    <w:rsid w:val="001D3431"/>
    <w:rsid w:val="001D3CFB"/>
    <w:rsid w:val="001D3D69"/>
    <w:rsid w:val="001D409A"/>
    <w:rsid w:val="001D6DAB"/>
    <w:rsid w:val="001D76D3"/>
    <w:rsid w:val="001E00CE"/>
    <w:rsid w:val="001E01B6"/>
    <w:rsid w:val="001E0317"/>
    <w:rsid w:val="001E10F6"/>
    <w:rsid w:val="001E3882"/>
    <w:rsid w:val="001E3D5F"/>
    <w:rsid w:val="001F029F"/>
    <w:rsid w:val="001F0F68"/>
    <w:rsid w:val="001F202B"/>
    <w:rsid w:val="001F216D"/>
    <w:rsid w:val="001F32B1"/>
    <w:rsid w:val="001F4077"/>
    <w:rsid w:val="001F4955"/>
    <w:rsid w:val="001F7F4D"/>
    <w:rsid w:val="00201201"/>
    <w:rsid w:val="002023BC"/>
    <w:rsid w:val="00202439"/>
    <w:rsid w:val="00202782"/>
    <w:rsid w:val="00204F72"/>
    <w:rsid w:val="00205066"/>
    <w:rsid w:val="0020508D"/>
    <w:rsid w:val="0020624A"/>
    <w:rsid w:val="00206F03"/>
    <w:rsid w:val="00207549"/>
    <w:rsid w:val="00207B70"/>
    <w:rsid w:val="002111AD"/>
    <w:rsid w:val="00211DEC"/>
    <w:rsid w:val="00212848"/>
    <w:rsid w:val="00217A17"/>
    <w:rsid w:val="00220C1C"/>
    <w:rsid w:val="00221B1D"/>
    <w:rsid w:val="00222B65"/>
    <w:rsid w:val="00222BCE"/>
    <w:rsid w:val="00223932"/>
    <w:rsid w:val="00223FD9"/>
    <w:rsid w:val="00224618"/>
    <w:rsid w:val="002256C3"/>
    <w:rsid w:val="00225E33"/>
    <w:rsid w:val="00225FA5"/>
    <w:rsid w:val="00225FB5"/>
    <w:rsid w:val="002273AA"/>
    <w:rsid w:val="00227797"/>
    <w:rsid w:val="00230FA0"/>
    <w:rsid w:val="002315DE"/>
    <w:rsid w:val="002318FE"/>
    <w:rsid w:val="00233D3C"/>
    <w:rsid w:val="002353C1"/>
    <w:rsid w:val="0023561A"/>
    <w:rsid w:val="002360E1"/>
    <w:rsid w:val="002421AE"/>
    <w:rsid w:val="002427A5"/>
    <w:rsid w:val="0024341F"/>
    <w:rsid w:val="00243B35"/>
    <w:rsid w:val="002455FE"/>
    <w:rsid w:val="00246487"/>
    <w:rsid w:val="00246D92"/>
    <w:rsid w:val="00250037"/>
    <w:rsid w:val="00250494"/>
    <w:rsid w:val="00250FDD"/>
    <w:rsid w:val="00251656"/>
    <w:rsid w:val="00253077"/>
    <w:rsid w:val="00254814"/>
    <w:rsid w:val="0025783E"/>
    <w:rsid w:val="002578BF"/>
    <w:rsid w:val="00260F98"/>
    <w:rsid w:val="00262986"/>
    <w:rsid w:val="002635D2"/>
    <w:rsid w:val="00263DAE"/>
    <w:rsid w:val="00264304"/>
    <w:rsid w:val="00265A2D"/>
    <w:rsid w:val="00265DAD"/>
    <w:rsid w:val="00271452"/>
    <w:rsid w:val="00271C70"/>
    <w:rsid w:val="0027260D"/>
    <w:rsid w:val="002730CE"/>
    <w:rsid w:val="00273734"/>
    <w:rsid w:val="00273C70"/>
    <w:rsid w:val="00274AA8"/>
    <w:rsid w:val="00275094"/>
    <w:rsid w:val="00275980"/>
    <w:rsid w:val="00276156"/>
    <w:rsid w:val="00276A43"/>
    <w:rsid w:val="00276B3C"/>
    <w:rsid w:val="0027726A"/>
    <w:rsid w:val="00277B29"/>
    <w:rsid w:val="00280FAD"/>
    <w:rsid w:val="002810D2"/>
    <w:rsid w:val="00281179"/>
    <w:rsid w:val="0028336B"/>
    <w:rsid w:val="00283857"/>
    <w:rsid w:val="00284F43"/>
    <w:rsid w:val="002861F5"/>
    <w:rsid w:val="0028626E"/>
    <w:rsid w:val="002876B0"/>
    <w:rsid w:val="0029008A"/>
    <w:rsid w:val="00292369"/>
    <w:rsid w:val="002945D7"/>
    <w:rsid w:val="00294A2E"/>
    <w:rsid w:val="0029614F"/>
    <w:rsid w:val="00296265"/>
    <w:rsid w:val="00296C83"/>
    <w:rsid w:val="00296EE5"/>
    <w:rsid w:val="002977F8"/>
    <w:rsid w:val="00297902"/>
    <w:rsid w:val="002A19DB"/>
    <w:rsid w:val="002A1B85"/>
    <w:rsid w:val="002A1D01"/>
    <w:rsid w:val="002A26EB"/>
    <w:rsid w:val="002A32E8"/>
    <w:rsid w:val="002A3362"/>
    <w:rsid w:val="002A5104"/>
    <w:rsid w:val="002A5321"/>
    <w:rsid w:val="002A5ACB"/>
    <w:rsid w:val="002A6EF4"/>
    <w:rsid w:val="002A71D7"/>
    <w:rsid w:val="002B1FCE"/>
    <w:rsid w:val="002B26FB"/>
    <w:rsid w:val="002B4D2F"/>
    <w:rsid w:val="002B4DF4"/>
    <w:rsid w:val="002B5727"/>
    <w:rsid w:val="002B670E"/>
    <w:rsid w:val="002B6CA4"/>
    <w:rsid w:val="002B7B83"/>
    <w:rsid w:val="002C06FD"/>
    <w:rsid w:val="002C2C6C"/>
    <w:rsid w:val="002C38BF"/>
    <w:rsid w:val="002C3CCB"/>
    <w:rsid w:val="002C4D4E"/>
    <w:rsid w:val="002C5DF3"/>
    <w:rsid w:val="002C6CF3"/>
    <w:rsid w:val="002C7ABC"/>
    <w:rsid w:val="002D0834"/>
    <w:rsid w:val="002D098B"/>
    <w:rsid w:val="002D0F97"/>
    <w:rsid w:val="002D157A"/>
    <w:rsid w:val="002D31B7"/>
    <w:rsid w:val="002D4789"/>
    <w:rsid w:val="002D6189"/>
    <w:rsid w:val="002D71D0"/>
    <w:rsid w:val="002E004E"/>
    <w:rsid w:val="002E0845"/>
    <w:rsid w:val="002E10A5"/>
    <w:rsid w:val="002E1CC3"/>
    <w:rsid w:val="002E2947"/>
    <w:rsid w:val="002E50DF"/>
    <w:rsid w:val="002E5715"/>
    <w:rsid w:val="002E6977"/>
    <w:rsid w:val="002E6F19"/>
    <w:rsid w:val="002E7276"/>
    <w:rsid w:val="002E7D8A"/>
    <w:rsid w:val="002F11CF"/>
    <w:rsid w:val="002F1647"/>
    <w:rsid w:val="002F2E05"/>
    <w:rsid w:val="002F376C"/>
    <w:rsid w:val="002F3A36"/>
    <w:rsid w:val="002F3C5F"/>
    <w:rsid w:val="002F492A"/>
    <w:rsid w:val="002F4C67"/>
    <w:rsid w:val="002F4D73"/>
    <w:rsid w:val="002F5B75"/>
    <w:rsid w:val="002F643E"/>
    <w:rsid w:val="003021CF"/>
    <w:rsid w:val="003024D4"/>
    <w:rsid w:val="003025B2"/>
    <w:rsid w:val="00302DB5"/>
    <w:rsid w:val="0030497F"/>
    <w:rsid w:val="00307328"/>
    <w:rsid w:val="003074C9"/>
    <w:rsid w:val="00311451"/>
    <w:rsid w:val="00311CEF"/>
    <w:rsid w:val="00312AD5"/>
    <w:rsid w:val="003131CA"/>
    <w:rsid w:val="00313218"/>
    <w:rsid w:val="003146D9"/>
    <w:rsid w:val="00315B20"/>
    <w:rsid w:val="00315B8D"/>
    <w:rsid w:val="00317A87"/>
    <w:rsid w:val="0032155C"/>
    <w:rsid w:val="00321FB6"/>
    <w:rsid w:val="00323204"/>
    <w:rsid w:val="00323540"/>
    <w:rsid w:val="0032526A"/>
    <w:rsid w:val="00326C1A"/>
    <w:rsid w:val="00326E5F"/>
    <w:rsid w:val="00327224"/>
    <w:rsid w:val="00327887"/>
    <w:rsid w:val="00330B2B"/>
    <w:rsid w:val="003340A0"/>
    <w:rsid w:val="0033423C"/>
    <w:rsid w:val="0033529C"/>
    <w:rsid w:val="00335F2D"/>
    <w:rsid w:val="003365F6"/>
    <w:rsid w:val="0033686D"/>
    <w:rsid w:val="00337984"/>
    <w:rsid w:val="00342706"/>
    <w:rsid w:val="003432AA"/>
    <w:rsid w:val="003456B7"/>
    <w:rsid w:val="00346CE0"/>
    <w:rsid w:val="0034744D"/>
    <w:rsid w:val="00347915"/>
    <w:rsid w:val="00347BFD"/>
    <w:rsid w:val="0035037C"/>
    <w:rsid w:val="00351E5C"/>
    <w:rsid w:val="003531EA"/>
    <w:rsid w:val="00353F2A"/>
    <w:rsid w:val="00360658"/>
    <w:rsid w:val="003606D9"/>
    <w:rsid w:val="00360BDB"/>
    <w:rsid w:val="00360C41"/>
    <w:rsid w:val="00363387"/>
    <w:rsid w:val="00363731"/>
    <w:rsid w:val="00363951"/>
    <w:rsid w:val="0036396C"/>
    <w:rsid w:val="003640B3"/>
    <w:rsid w:val="00364432"/>
    <w:rsid w:val="00364C1C"/>
    <w:rsid w:val="003676BB"/>
    <w:rsid w:val="00370101"/>
    <w:rsid w:val="003707F0"/>
    <w:rsid w:val="003732EE"/>
    <w:rsid w:val="00373934"/>
    <w:rsid w:val="003760F5"/>
    <w:rsid w:val="003761E1"/>
    <w:rsid w:val="00376F6D"/>
    <w:rsid w:val="0037773E"/>
    <w:rsid w:val="003812BC"/>
    <w:rsid w:val="00384C39"/>
    <w:rsid w:val="00385EA0"/>
    <w:rsid w:val="00386319"/>
    <w:rsid w:val="00386610"/>
    <w:rsid w:val="0038749B"/>
    <w:rsid w:val="00387F39"/>
    <w:rsid w:val="003900EE"/>
    <w:rsid w:val="00390CA9"/>
    <w:rsid w:val="00392374"/>
    <w:rsid w:val="003927E7"/>
    <w:rsid w:val="00392A27"/>
    <w:rsid w:val="003941FF"/>
    <w:rsid w:val="0039422B"/>
    <w:rsid w:val="00395393"/>
    <w:rsid w:val="00395A35"/>
    <w:rsid w:val="00396226"/>
    <w:rsid w:val="003A066A"/>
    <w:rsid w:val="003A18BF"/>
    <w:rsid w:val="003A1F7D"/>
    <w:rsid w:val="003A3632"/>
    <w:rsid w:val="003A388E"/>
    <w:rsid w:val="003A424E"/>
    <w:rsid w:val="003A5501"/>
    <w:rsid w:val="003A6C84"/>
    <w:rsid w:val="003A729B"/>
    <w:rsid w:val="003A7948"/>
    <w:rsid w:val="003B005A"/>
    <w:rsid w:val="003B0DB3"/>
    <w:rsid w:val="003B1AE5"/>
    <w:rsid w:val="003B227F"/>
    <w:rsid w:val="003B332A"/>
    <w:rsid w:val="003B428F"/>
    <w:rsid w:val="003B5466"/>
    <w:rsid w:val="003B58E6"/>
    <w:rsid w:val="003B5D4C"/>
    <w:rsid w:val="003B645E"/>
    <w:rsid w:val="003B6B35"/>
    <w:rsid w:val="003B7265"/>
    <w:rsid w:val="003C0C9A"/>
    <w:rsid w:val="003C137C"/>
    <w:rsid w:val="003C155F"/>
    <w:rsid w:val="003C2496"/>
    <w:rsid w:val="003C27AC"/>
    <w:rsid w:val="003C2F7C"/>
    <w:rsid w:val="003C3D62"/>
    <w:rsid w:val="003C3DCE"/>
    <w:rsid w:val="003C5791"/>
    <w:rsid w:val="003D12D1"/>
    <w:rsid w:val="003D13E8"/>
    <w:rsid w:val="003D1625"/>
    <w:rsid w:val="003D1824"/>
    <w:rsid w:val="003D40B7"/>
    <w:rsid w:val="003D4847"/>
    <w:rsid w:val="003D573C"/>
    <w:rsid w:val="003D6BC3"/>
    <w:rsid w:val="003D7971"/>
    <w:rsid w:val="003E056E"/>
    <w:rsid w:val="003E0DCF"/>
    <w:rsid w:val="003E2BE9"/>
    <w:rsid w:val="003E3B3D"/>
    <w:rsid w:val="003E3E71"/>
    <w:rsid w:val="003E4EDB"/>
    <w:rsid w:val="003E541D"/>
    <w:rsid w:val="003E56B0"/>
    <w:rsid w:val="003E5B21"/>
    <w:rsid w:val="003E7545"/>
    <w:rsid w:val="003F01AE"/>
    <w:rsid w:val="003F27D2"/>
    <w:rsid w:val="003F4342"/>
    <w:rsid w:val="003F49AF"/>
    <w:rsid w:val="003F753B"/>
    <w:rsid w:val="003F7DA4"/>
    <w:rsid w:val="00400077"/>
    <w:rsid w:val="0040036C"/>
    <w:rsid w:val="00400AAB"/>
    <w:rsid w:val="00401450"/>
    <w:rsid w:val="004018FB"/>
    <w:rsid w:val="00402179"/>
    <w:rsid w:val="0040639E"/>
    <w:rsid w:val="00407AF8"/>
    <w:rsid w:val="00410197"/>
    <w:rsid w:val="00411824"/>
    <w:rsid w:val="0041208B"/>
    <w:rsid w:val="004128C5"/>
    <w:rsid w:val="0041308C"/>
    <w:rsid w:val="00413219"/>
    <w:rsid w:val="00414CAC"/>
    <w:rsid w:val="0042044A"/>
    <w:rsid w:val="0042228C"/>
    <w:rsid w:val="004227D2"/>
    <w:rsid w:val="00422C08"/>
    <w:rsid w:val="004261F2"/>
    <w:rsid w:val="00427672"/>
    <w:rsid w:val="00430707"/>
    <w:rsid w:val="00431304"/>
    <w:rsid w:val="00431549"/>
    <w:rsid w:val="004321E9"/>
    <w:rsid w:val="0043329D"/>
    <w:rsid w:val="00433A39"/>
    <w:rsid w:val="00433BDF"/>
    <w:rsid w:val="00434DAE"/>
    <w:rsid w:val="00435A89"/>
    <w:rsid w:val="00436E1D"/>
    <w:rsid w:val="00436FF5"/>
    <w:rsid w:val="00437520"/>
    <w:rsid w:val="0044037C"/>
    <w:rsid w:val="00440448"/>
    <w:rsid w:val="004406D1"/>
    <w:rsid w:val="00441310"/>
    <w:rsid w:val="0044163F"/>
    <w:rsid w:val="00442B26"/>
    <w:rsid w:val="0044399C"/>
    <w:rsid w:val="004441EA"/>
    <w:rsid w:val="00445570"/>
    <w:rsid w:val="00447936"/>
    <w:rsid w:val="004506AC"/>
    <w:rsid w:val="004508FF"/>
    <w:rsid w:val="004514FF"/>
    <w:rsid w:val="00452091"/>
    <w:rsid w:val="00452753"/>
    <w:rsid w:val="00456C24"/>
    <w:rsid w:val="00460AE5"/>
    <w:rsid w:val="00460E2A"/>
    <w:rsid w:val="00461AC5"/>
    <w:rsid w:val="004630B4"/>
    <w:rsid w:val="00464FF5"/>
    <w:rsid w:val="004661B5"/>
    <w:rsid w:val="00467128"/>
    <w:rsid w:val="00467556"/>
    <w:rsid w:val="00467A91"/>
    <w:rsid w:val="00470797"/>
    <w:rsid w:val="0047092A"/>
    <w:rsid w:val="0047092C"/>
    <w:rsid w:val="00471AA0"/>
    <w:rsid w:val="00472F2F"/>
    <w:rsid w:val="0047526F"/>
    <w:rsid w:val="00475E54"/>
    <w:rsid w:val="0047642F"/>
    <w:rsid w:val="004778C8"/>
    <w:rsid w:val="00477FF8"/>
    <w:rsid w:val="00480BF9"/>
    <w:rsid w:val="0048169C"/>
    <w:rsid w:val="00481DB8"/>
    <w:rsid w:val="00482CEA"/>
    <w:rsid w:val="00482FFC"/>
    <w:rsid w:val="0048576E"/>
    <w:rsid w:val="00485819"/>
    <w:rsid w:val="004858FA"/>
    <w:rsid w:val="004866CA"/>
    <w:rsid w:val="0048706B"/>
    <w:rsid w:val="004909BF"/>
    <w:rsid w:val="00491FA3"/>
    <w:rsid w:val="004928DC"/>
    <w:rsid w:val="00496BAE"/>
    <w:rsid w:val="00497783"/>
    <w:rsid w:val="004A1DF2"/>
    <w:rsid w:val="004A2B84"/>
    <w:rsid w:val="004B136F"/>
    <w:rsid w:val="004B17EB"/>
    <w:rsid w:val="004B4871"/>
    <w:rsid w:val="004B5C37"/>
    <w:rsid w:val="004B6DBD"/>
    <w:rsid w:val="004B7AB7"/>
    <w:rsid w:val="004C0D77"/>
    <w:rsid w:val="004C2C39"/>
    <w:rsid w:val="004C32DC"/>
    <w:rsid w:val="004C5318"/>
    <w:rsid w:val="004C5CB3"/>
    <w:rsid w:val="004C6AA2"/>
    <w:rsid w:val="004C72EB"/>
    <w:rsid w:val="004C7E20"/>
    <w:rsid w:val="004D0FD0"/>
    <w:rsid w:val="004D115D"/>
    <w:rsid w:val="004D1CDB"/>
    <w:rsid w:val="004D32B2"/>
    <w:rsid w:val="004D42FE"/>
    <w:rsid w:val="004D600A"/>
    <w:rsid w:val="004D6CD3"/>
    <w:rsid w:val="004D711D"/>
    <w:rsid w:val="004D7473"/>
    <w:rsid w:val="004E0CD8"/>
    <w:rsid w:val="004E136F"/>
    <w:rsid w:val="004E1E7C"/>
    <w:rsid w:val="004E2A90"/>
    <w:rsid w:val="004E2E9E"/>
    <w:rsid w:val="004E52A2"/>
    <w:rsid w:val="004E5340"/>
    <w:rsid w:val="004E6450"/>
    <w:rsid w:val="004E6D98"/>
    <w:rsid w:val="004F039F"/>
    <w:rsid w:val="004F0881"/>
    <w:rsid w:val="004F1FD8"/>
    <w:rsid w:val="004F25C2"/>
    <w:rsid w:val="004F3368"/>
    <w:rsid w:val="004F3B93"/>
    <w:rsid w:val="004F4511"/>
    <w:rsid w:val="004F6608"/>
    <w:rsid w:val="004F66E4"/>
    <w:rsid w:val="004F6F35"/>
    <w:rsid w:val="0050024B"/>
    <w:rsid w:val="0050196D"/>
    <w:rsid w:val="005026BE"/>
    <w:rsid w:val="00502FAD"/>
    <w:rsid w:val="00503274"/>
    <w:rsid w:val="00503AD6"/>
    <w:rsid w:val="00504BCA"/>
    <w:rsid w:val="00507C0E"/>
    <w:rsid w:val="00510439"/>
    <w:rsid w:val="005110E6"/>
    <w:rsid w:val="00511C68"/>
    <w:rsid w:val="00512E4A"/>
    <w:rsid w:val="00513A03"/>
    <w:rsid w:val="00513A4F"/>
    <w:rsid w:val="0051569D"/>
    <w:rsid w:val="005166BE"/>
    <w:rsid w:val="00517367"/>
    <w:rsid w:val="005175E1"/>
    <w:rsid w:val="005177C0"/>
    <w:rsid w:val="005214C0"/>
    <w:rsid w:val="00521AE1"/>
    <w:rsid w:val="00523234"/>
    <w:rsid w:val="00524D8A"/>
    <w:rsid w:val="00525EBD"/>
    <w:rsid w:val="00526C35"/>
    <w:rsid w:val="00531E2B"/>
    <w:rsid w:val="00535301"/>
    <w:rsid w:val="00535F01"/>
    <w:rsid w:val="00537D85"/>
    <w:rsid w:val="00537E66"/>
    <w:rsid w:val="00540219"/>
    <w:rsid w:val="00543545"/>
    <w:rsid w:val="00543B56"/>
    <w:rsid w:val="0054574B"/>
    <w:rsid w:val="005476A2"/>
    <w:rsid w:val="00550E25"/>
    <w:rsid w:val="00552A32"/>
    <w:rsid w:val="00553AC0"/>
    <w:rsid w:val="00554388"/>
    <w:rsid w:val="00554DA8"/>
    <w:rsid w:val="00555C47"/>
    <w:rsid w:val="005560EB"/>
    <w:rsid w:val="00556865"/>
    <w:rsid w:val="00557CAD"/>
    <w:rsid w:val="00557D46"/>
    <w:rsid w:val="00561BD3"/>
    <w:rsid w:val="00562BD1"/>
    <w:rsid w:val="005637CF"/>
    <w:rsid w:val="005638DD"/>
    <w:rsid w:val="00563C56"/>
    <w:rsid w:val="00564246"/>
    <w:rsid w:val="00567946"/>
    <w:rsid w:val="00567A70"/>
    <w:rsid w:val="00567E0A"/>
    <w:rsid w:val="00567EF7"/>
    <w:rsid w:val="00570162"/>
    <w:rsid w:val="00570FC4"/>
    <w:rsid w:val="00571963"/>
    <w:rsid w:val="00572117"/>
    <w:rsid w:val="005721A3"/>
    <w:rsid w:val="00572936"/>
    <w:rsid w:val="00573D4C"/>
    <w:rsid w:val="00573DA0"/>
    <w:rsid w:val="00573DFD"/>
    <w:rsid w:val="00573FCA"/>
    <w:rsid w:val="00574A51"/>
    <w:rsid w:val="00574C6F"/>
    <w:rsid w:val="00576383"/>
    <w:rsid w:val="00576A1B"/>
    <w:rsid w:val="005772D4"/>
    <w:rsid w:val="0057743C"/>
    <w:rsid w:val="00580BC4"/>
    <w:rsid w:val="0058293D"/>
    <w:rsid w:val="00583794"/>
    <w:rsid w:val="00583814"/>
    <w:rsid w:val="00585166"/>
    <w:rsid w:val="0058609D"/>
    <w:rsid w:val="0058613C"/>
    <w:rsid w:val="00586C81"/>
    <w:rsid w:val="005873BA"/>
    <w:rsid w:val="00591230"/>
    <w:rsid w:val="005913B2"/>
    <w:rsid w:val="00591700"/>
    <w:rsid w:val="005922DB"/>
    <w:rsid w:val="00592EB6"/>
    <w:rsid w:val="00596555"/>
    <w:rsid w:val="00596A37"/>
    <w:rsid w:val="0059706E"/>
    <w:rsid w:val="00597EF8"/>
    <w:rsid w:val="005A0969"/>
    <w:rsid w:val="005A0B27"/>
    <w:rsid w:val="005A165E"/>
    <w:rsid w:val="005A3207"/>
    <w:rsid w:val="005A3401"/>
    <w:rsid w:val="005A34C6"/>
    <w:rsid w:val="005A388B"/>
    <w:rsid w:val="005A432E"/>
    <w:rsid w:val="005A457A"/>
    <w:rsid w:val="005A4B57"/>
    <w:rsid w:val="005A5368"/>
    <w:rsid w:val="005A5E0C"/>
    <w:rsid w:val="005A6238"/>
    <w:rsid w:val="005A6DAE"/>
    <w:rsid w:val="005A6F1C"/>
    <w:rsid w:val="005A738F"/>
    <w:rsid w:val="005B05B5"/>
    <w:rsid w:val="005B05CB"/>
    <w:rsid w:val="005B175F"/>
    <w:rsid w:val="005B1CF1"/>
    <w:rsid w:val="005B2446"/>
    <w:rsid w:val="005B4309"/>
    <w:rsid w:val="005B43B0"/>
    <w:rsid w:val="005B5DAA"/>
    <w:rsid w:val="005B684D"/>
    <w:rsid w:val="005B6EC9"/>
    <w:rsid w:val="005B700A"/>
    <w:rsid w:val="005C106C"/>
    <w:rsid w:val="005C1477"/>
    <w:rsid w:val="005C2B47"/>
    <w:rsid w:val="005C3286"/>
    <w:rsid w:val="005C3336"/>
    <w:rsid w:val="005C350B"/>
    <w:rsid w:val="005C37A8"/>
    <w:rsid w:val="005C3816"/>
    <w:rsid w:val="005C4AD1"/>
    <w:rsid w:val="005C65E0"/>
    <w:rsid w:val="005D0D9F"/>
    <w:rsid w:val="005D1A8C"/>
    <w:rsid w:val="005D2178"/>
    <w:rsid w:val="005D2C27"/>
    <w:rsid w:val="005D3168"/>
    <w:rsid w:val="005D31C7"/>
    <w:rsid w:val="005D3565"/>
    <w:rsid w:val="005D4307"/>
    <w:rsid w:val="005D527F"/>
    <w:rsid w:val="005D5A3C"/>
    <w:rsid w:val="005D5FD3"/>
    <w:rsid w:val="005D6765"/>
    <w:rsid w:val="005D6D1C"/>
    <w:rsid w:val="005D6F44"/>
    <w:rsid w:val="005E34E8"/>
    <w:rsid w:val="005E3582"/>
    <w:rsid w:val="005E5965"/>
    <w:rsid w:val="005E5E16"/>
    <w:rsid w:val="005E75FC"/>
    <w:rsid w:val="005E7E96"/>
    <w:rsid w:val="005F2298"/>
    <w:rsid w:val="005F2879"/>
    <w:rsid w:val="005F2AA9"/>
    <w:rsid w:val="005F329F"/>
    <w:rsid w:val="005F4BC0"/>
    <w:rsid w:val="005F506D"/>
    <w:rsid w:val="005F79D3"/>
    <w:rsid w:val="006016EC"/>
    <w:rsid w:val="00602135"/>
    <w:rsid w:val="00602520"/>
    <w:rsid w:val="006026F1"/>
    <w:rsid w:val="00603954"/>
    <w:rsid w:val="006042F9"/>
    <w:rsid w:val="00604757"/>
    <w:rsid w:val="00604773"/>
    <w:rsid w:val="006078F9"/>
    <w:rsid w:val="00610F49"/>
    <w:rsid w:val="00612587"/>
    <w:rsid w:val="00612B06"/>
    <w:rsid w:val="0061403C"/>
    <w:rsid w:val="00615BB3"/>
    <w:rsid w:val="00620746"/>
    <w:rsid w:val="006222D8"/>
    <w:rsid w:val="00622EEA"/>
    <w:rsid w:val="006230F5"/>
    <w:rsid w:val="006234D1"/>
    <w:rsid w:val="00623F4B"/>
    <w:rsid w:val="00624D14"/>
    <w:rsid w:val="006254CB"/>
    <w:rsid w:val="00626D84"/>
    <w:rsid w:val="00626FB4"/>
    <w:rsid w:val="006274CD"/>
    <w:rsid w:val="006300EF"/>
    <w:rsid w:val="006301C8"/>
    <w:rsid w:val="0063071B"/>
    <w:rsid w:val="00630B4E"/>
    <w:rsid w:val="006317AE"/>
    <w:rsid w:val="0063502F"/>
    <w:rsid w:val="0063573D"/>
    <w:rsid w:val="00635767"/>
    <w:rsid w:val="006361DF"/>
    <w:rsid w:val="00636BB9"/>
    <w:rsid w:val="00640B61"/>
    <w:rsid w:val="00641014"/>
    <w:rsid w:val="006411AD"/>
    <w:rsid w:val="00641480"/>
    <w:rsid w:val="00641A66"/>
    <w:rsid w:val="00642746"/>
    <w:rsid w:val="00642806"/>
    <w:rsid w:val="00642D40"/>
    <w:rsid w:val="00643281"/>
    <w:rsid w:val="00643453"/>
    <w:rsid w:val="00645664"/>
    <w:rsid w:val="006463B6"/>
    <w:rsid w:val="00647794"/>
    <w:rsid w:val="006477AA"/>
    <w:rsid w:val="00650CA8"/>
    <w:rsid w:val="00651C90"/>
    <w:rsid w:val="00651C97"/>
    <w:rsid w:val="006527C2"/>
    <w:rsid w:val="00652FBC"/>
    <w:rsid w:val="0065580C"/>
    <w:rsid w:val="00656A8A"/>
    <w:rsid w:val="006572A4"/>
    <w:rsid w:val="00657450"/>
    <w:rsid w:val="00657E6A"/>
    <w:rsid w:val="00660215"/>
    <w:rsid w:val="00661C5E"/>
    <w:rsid w:val="00662269"/>
    <w:rsid w:val="00662718"/>
    <w:rsid w:val="006635F0"/>
    <w:rsid w:val="00663608"/>
    <w:rsid w:val="006637FF"/>
    <w:rsid w:val="00664B20"/>
    <w:rsid w:val="00665E04"/>
    <w:rsid w:val="00670A59"/>
    <w:rsid w:val="00672590"/>
    <w:rsid w:val="00672A1A"/>
    <w:rsid w:val="00673096"/>
    <w:rsid w:val="00674238"/>
    <w:rsid w:val="00675187"/>
    <w:rsid w:val="006761ED"/>
    <w:rsid w:val="00676AC7"/>
    <w:rsid w:val="0067715B"/>
    <w:rsid w:val="00680F72"/>
    <w:rsid w:val="00681694"/>
    <w:rsid w:val="006837CB"/>
    <w:rsid w:val="00683D5E"/>
    <w:rsid w:val="00683E5E"/>
    <w:rsid w:val="006842B1"/>
    <w:rsid w:val="0068439E"/>
    <w:rsid w:val="00685F26"/>
    <w:rsid w:val="006860BC"/>
    <w:rsid w:val="006934F9"/>
    <w:rsid w:val="00693545"/>
    <w:rsid w:val="00695900"/>
    <w:rsid w:val="00695AAC"/>
    <w:rsid w:val="006966B7"/>
    <w:rsid w:val="006A049E"/>
    <w:rsid w:val="006A0AA7"/>
    <w:rsid w:val="006A0BD3"/>
    <w:rsid w:val="006A2627"/>
    <w:rsid w:val="006A34ED"/>
    <w:rsid w:val="006A3769"/>
    <w:rsid w:val="006A5238"/>
    <w:rsid w:val="006A7051"/>
    <w:rsid w:val="006A7DA1"/>
    <w:rsid w:val="006B0103"/>
    <w:rsid w:val="006B09D0"/>
    <w:rsid w:val="006B100D"/>
    <w:rsid w:val="006B13AF"/>
    <w:rsid w:val="006B2411"/>
    <w:rsid w:val="006B30D4"/>
    <w:rsid w:val="006B4C1F"/>
    <w:rsid w:val="006B538E"/>
    <w:rsid w:val="006B5B09"/>
    <w:rsid w:val="006B6CE7"/>
    <w:rsid w:val="006C0204"/>
    <w:rsid w:val="006C0749"/>
    <w:rsid w:val="006C1A09"/>
    <w:rsid w:val="006C2777"/>
    <w:rsid w:val="006C2CA3"/>
    <w:rsid w:val="006C2E2F"/>
    <w:rsid w:val="006C338E"/>
    <w:rsid w:val="006C47EC"/>
    <w:rsid w:val="006C50BF"/>
    <w:rsid w:val="006C5891"/>
    <w:rsid w:val="006C5954"/>
    <w:rsid w:val="006C6169"/>
    <w:rsid w:val="006C624E"/>
    <w:rsid w:val="006D0E86"/>
    <w:rsid w:val="006D10DE"/>
    <w:rsid w:val="006D187C"/>
    <w:rsid w:val="006D2B1F"/>
    <w:rsid w:val="006D3F90"/>
    <w:rsid w:val="006D47B3"/>
    <w:rsid w:val="006D574F"/>
    <w:rsid w:val="006D6657"/>
    <w:rsid w:val="006D6A60"/>
    <w:rsid w:val="006D7213"/>
    <w:rsid w:val="006E009F"/>
    <w:rsid w:val="006E262B"/>
    <w:rsid w:val="006E3DC7"/>
    <w:rsid w:val="006E53CA"/>
    <w:rsid w:val="006E5BCD"/>
    <w:rsid w:val="006E5BF5"/>
    <w:rsid w:val="006E5D4B"/>
    <w:rsid w:val="006E6D88"/>
    <w:rsid w:val="006E7553"/>
    <w:rsid w:val="006F042C"/>
    <w:rsid w:val="006F1ECB"/>
    <w:rsid w:val="006F2FEE"/>
    <w:rsid w:val="006F3AD5"/>
    <w:rsid w:val="006F4193"/>
    <w:rsid w:val="006F6D27"/>
    <w:rsid w:val="007004E9"/>
    <w:rsid w:val="007007FE"/>
    <w:rsid w:val="00701113"/>
    <w:rsid w:val="00705971"/>
    <w:rsid w:val="007067BB"/>
    <w:rsid w:val="00707F8F"/>
    <w:rsid w:val="007121B3"/>
    <w:rsid w:val="00713C99"/>
    <w:rsid w:val="00717293"/>
    <w:rsid w:val="00721070"/>
    <w:rsid w:val="0072173B"/>
    <w:rsid w:val="00721A4B"/>
    <w:rsid w:val="00721E47"/>
    <w:rsid w:val="00722A19"/>
    <w:rsid w:val="00723597"/>
    <w:rsid w:val="0072676E"/>
    <w:rsid w:val="00726E95"/>
    <w:rsid w:val="00727577"/>
    <w:rsid w:val="00732BF4"/>
    <w:rsid w:val="00732CE5"/>
    <w:rsid w:val="00733044"/>
    <w:rsid w:val="0073417E"/>
    <w:rsid w:val="00734266"/>
    <w:rsid w:val="0073452B"/>
    <w:rsid w:val="007367D3"/>
    <w:rsid w:val="007371C9"/>
    <w:rsid w:val="007377BF"/>
    <w:rsid w:val="00740753"/>
    <w:rsid w:val="00741158"/>
    <w:rsid w:val="007413C5"/>
    <w:rsid w:val="007417F9"/>
    <w:rsid w:val="00741E50"/>
    <w:rsid w:val="00742057"/>
    <w:rsid w:val="0074211B"/>
    <w:rsid w:val="00743789"/>
    <w:rsid w:val="00744BEF"/>
    <w:rsid w:val="007451FB"/>
    <w:rsid w:val="00746C62"/>
    <w:rsid w:val="00750B9B"/>
    <w:rsid w:val="00752370"/>
    <w:rsid w:val="0075288D"/>
    <w:rsid w:val="00753833"/>
    <w:rsid w:val="007546A4"/>
    <w:rsid w:val="00756C3B"/>
    <w:rsid w:val="0075750C"/>
    <w:rsid w:val="00757DCA"/>
    <w:rsid w:val="00757E46"/>
    <w:rsid w:val="00760054"/>
    <w:rsid w:val="007605D9"/>
    <w:rsid w:val="0076139B"/>
    <w:rsid w:val="007623BB"/>
    <w:rsid w:val="00762F7C"/>
    <w:rsid w:val="007635DD"/>
    <w:rsid w:val="0076371A"/>
    <w:rsid w:val="007647C4"/>
    <w:rsid w:val="007653A4"/>
    <w:rsid w:val="00765BD4"/>
    <w:rsid w:val="00765E38"/>
    <w:rsid w:val="00766B54"/>
    <w:rsid w:val="00766EE3"/>
    <w:rsid w:val="00770B8A"/>
    <w:rsid w:val="00771416"/>
    <w:rsid w:val="0077380E"/>
    <w:rsid w:val="007745A1"/>
    <w:rsid w:val="007747BC"/>
    <w:rsid w:val="00775FA3"/>
    <w:rsid w:val="007761CB"/>
    <w:rsid w:val="00777D32"/>
    <w:rsid w:val="00781B42"/>
    <w:rsid w:val="007822ED"/>
    <w:rsid w:val="00782532"/>
    <w:rsid w:val="0078344E"/>
    <w:rsid w:val="00783922"/>
    <w:rsid w:val="00783D84"/>
    <w:rsid w:val="00783E71"/>
    <w:rsid w:val="00784805"/>
    <w:rsid w:val="007867EE"/>
    <w:rsid w:val="0078695C"/>
    <w:rsid w:val="007876E5"/>
    <w:rsid w:val="00790B64"/>
    <w:rsid w:val="00792C0C"/>
    <w:rsid w:val="00793520"/>
    <w:rsid w:val="00793A09"/>
    <w:rsid w:val="007944BC"/>
    <w:rsid w:val="00794C83"/>
    <w:rsid w:val="00796E37"/>
    <w:rsid w:val="00797049"/>
    <w:rsid w:val="00797D19"/>
    <w:rsid w:val="007A07C4"/>
    <w:rsid w:val="007A1869"/>
    <w:rsid w:val="007A18AD"/>
    <w:rsid w:val="007A2075"/>
    <w:rsid w:val="007A2335"/>
    <w:rsid w:val="007A3C5D"/>
    <w:rsid w:val="007A4140"/>
    <w:rsid w:val="007A4F10"/>
    <w:rsid w:val="007A5318"/>
    <w:rsid w:val="007A5646"/>
    <w:rsid w:val="007A63DF"/>
    <w:rsid w:val="007A6BA6"/>
    <w:rsid w:val="007A7B1D"/>
    <w:rsid w:val="007B0948"/>
    <w:rsid w:val="007B0B34"/>
    <w:rsid w:val="007B0CDA"/>
    <w:rsid w:val="007B121C"/>
    <w:rsid w:val="007B2E80"/>
    <w:rsid w:val="007B334A"/>
    <w:rsid w:val="007B3657"/>
    <w:rsid w:val="007B3B1C"/>
    <w:rsid w:val="007B3DD5"/>
    <w:rsid w:val="007B4396"/>
    <w:rsid w:val="007B4D89"/>
    <w:rsid w:val="007B7A9A"/>
    <w:rsid w:val="007C09C2"/>
    <w:rsid w:val="007C12FC"/>
    <w:rsid w:val="007C4A88"/>
    <w:rsid w:val="007C5608"/>
    <w:rsid w:val="007C56F5"/>
    <w:rsid w:val="007C5B4C"/>
    <w:rsid w:val="007C641A"/>
    <w:rsid w:val="007C68C7"/>
    <w:rsid w:val="007C6C5A"/>
    <w:rsid w:val="007D0055"/>
    <w:rsid w:val="007D0078"/>
    <w:rsid w:val="007D021B"/>
    <w:rsid w:val="007D0A92"/>
    <w:rsid w:val="007D1B99"/>
    <w:rsid w:val="007D1DAF"/>
    <w:rsid w:val="007D2A66"/>
    <w:rsid w:val="007D2D10"/>
    <w:rsid w:val="007D2FB5"/>
    <w:rsid w:val="007D5560"/>
    <w:rsid w:val="007D6214"/>
    <w:rsid w:val="007D6B54"/>
    <w:rsid w:val="007D7DAF"/>
    <w:rsid w:val="007E3EB2"/>
    <w:rsid w:val="007E3FB6"/>
    <w:rsid w:val="007E4401"/>
    <w:rsid w:val="007E4CB9"/>
    <w:rsid w:val="007E4F02"/>
    <w:rsid w:val="007E5DE3"/>
    <w:rsid w:val="007E6A38"/>
    <w:rsid w:val="007F06A4"/>
    <w:rsid w:val="007F0752"/>
    <w:rsid w:val="007F1515"/>
    <w:rsid w:val="007F2E10"/>
    <w:rsid w:val="007F33B2"/>
    <w:rsid w:val="007F39DA"/>
    <w:rsid w:val="007F39FA"/>
    <w:rsid w:val="007F3A98"/>
    <w:rsid w:val="007F3E6B"/>
    <w:rsid w:val="007F3FE1"/>
    <w:rsid w:val="007F48EA"/>
    <w:rsid w:val="007F494A"/>
    <w:rsid w:val="007F69D6"/>
    <w:rsid w:val="007F723C"/>
    <w:rsid w:val="007F7DC9"/>
    <w:rsid w:val="008001E9"/>
    <w:rsid w:val="00800B07"/>
    <w:rsid w:val="00801151"/>
    <w:rsid w:val="00801576"/>
    <w:rsid w:val="00802081"/>
    <w:rsid w:val="00802BED"/>
    <w:rsid w:val="00802D8F"/>
    <w:rsid w:val="008040D0"/>
    <w:rsid w:val="008049AA"/>
    <w:rsid w:val="00806E2B"/>
    <w:rsid w:val="00806FEF"/>
    <w:rsid w:val="00807CF3"/>
    <w:rsid w:val="0081059F"/>
    <w:rsid w:val="00811DBE"/>
    <w:rsid w:val="00813C3E"/>
    <w:rsid w:val="00813FB7"/>
    <w:rsid w:val="00814306"/>
    <w:rsid w:val="0081441B"/>
    <w:rsid w:val="00815AE2"/>
    <w:rsid w:val="00816725"/>
    <w:rsid w:val="008169F0"/>
    <w:rsid w:val="00824127"/>
    <w:rsid w:val="008248C4"/>
    <w:rsid w:val="00825743"/>
    <w:rsid w:val="00826F43"/>
    <w:rsid w:val="0082734D"/>
    <w:rsid w:val="00827C22"/>
    <w:rsid w:val="008301D7"/>
    <w:rsid w:val="00830FD4"/>
    <w:rsid w:val="00831360"/>
    <w:rsid w:val="008329C4"/>
    <w:rsid w:val="0083382A"/>
    <w:rsid w:val="00833BF3"/>
    <w:rsid w:val="0083475B"/>
    <w:rsid w:val="00834E79"/>
    <w:rsid w:val="008352E4"/>
    <w:rsid w:val="00835622"/>
    <w:rsid w:val="00835A5C"/>
    <w:rsid w:val="00836BE7"/>
    <w:rsid w:val="00840266"/>
    <w:rsid w:val="00841C82"/>
    <w:rsid w:val="008431C9"/>
    <w:rsid w:val="0084601F"/>
    <w:rsid w:val="008504F6"/>
    <w:rsid w:val="00851335"/>
    <w:rsid w:val="0085168E"/>
    <w:rsid w:val="00852D7D"/>
    <w:rsid w:val="00852E55"/>
    <w:rsid w:val="00852F9A"/>
    <w:rsid w:val="00853C07"/>
    <w:rsid w:val="008550D5"/>
    <w:rsid w:val="0085527E"/>
    <w:rsid w:val="00855BE3"/>
    <w:rsid w:val="00857E2D"/>
    <w:rsid w:val="00857FFA"/>
    <w:rsid w:val="008603AA"/>
    <w:rsid w:val="0086046C"/>
    <w:rsid w:val="008608EC"/>
    <w:rsid w:val="00860D4A"/>
    <w:rsid w:val="0086100C"/>
    <w:rsid w:val="008613ED"/>
    <w:rsid w:val="00861999"/>
    <w:rsid w:val="00864BED"/>
    <w:rsid w:val="0086504D"/>
    <w:rsid w:val="00867D88"/>
    <w:rsid w:val="008703F7"/>
    <w:rsid w:val="008708DB"/>
    <w:rsid w:val="0087151E"/>
    <w:rsid w:val="00871648"/>
    <w:rsid w:val="0087175B"/>
    <w:rsid w:val="00871A30"/>
    <w:rsid w:val="00872A1B"/>
    <w:rsid w:val="008762DA"/>
    <w:rsid w:val="008810B8"/>
    <w:rsid w:val="00881AD1"/>
    <w:rsid w:val="00882C4A"/>
    <w:rsid w:val="008846DD"/>
    <w:rsid w:val="00884A24"/>
    <w:rsid w:val="008857A6"/>
    <w:rsid w:val="00887872"/>
    <w:rsid w:val="00893021"/>
    <w:rsid w:val="008948FE"/>
    <w:rsid w:val="00895A7B"/>
    <w:rsid w:val="008965EA"/>
    <w:rsid w:val="008A185B"/>
    <w:rsid w:val="008A2246"/>
    <w:rsid w:val="008A27D0"/>
    <w:rsid w:val="008A33AE"/>
    <w:rsid w:val="008A41F9"/>
    <w:rsid w:val="008A43E6"/>
    <w:rsid w:val="008A48F5"/>
    <w:rsid w:val="008A52BD"/>
    <w:rsid w:val="008A6B10"/>
    <w:rsid w:val="008A6EF3"/>
    <w:rsid w:val="008A6F75"/>
    <w:rsid w:val="008A746C"/>
    <w:rsid w:val="008A763E"/>
    <w:rsid w:val="008A79EC"/>
    <w:rsid w:val="008B1CF3"/>
    <w:rsid w:val="008B2415"/>
    <w:rsid w:val="008B2420"/>
    <w:rsid w:val="008B34E4"/>
    <w:rsid w:val="008B3B68"/>
    <w:rsid w:val="008B4426"/>
    <w:rsid w:val="008B4EC9"/>
    <w:rsid w:val="008B5FBE"/>
    <w:rsid w:val="008B7DA0"/>
    <w:rsid w:val="008C0829"/>
    <w:rsid w:val="008C1BD7"/>
    <w:rsid w:val="008C2583"/>
    <w:rsid w:val="008C2643"/>
    <w:rsid w:val="008C2681"/>
    <w:rsid w:val="008C2704"/>
    <w:rsid w:val="008C35BF"/>
    <w:rsid w:val="008C4EFE"/>
    <w:rsid w:val="008C52E9"/>
    <w:rsid w:val="008C5FCC"/>
    <w:rsid w:val="008D1258"/>
    <w:rsid w:val="008D21BE"/>
    <w:rsid w:val="008D3476"/>
    <w:rsid w:val="008D54EB"/>
    <w:rsid w:val="008D5F06"/>
    <w:rsid w:val="008D68B8"/>
    <w:rsid w:val="008E0CAA"/>
    <w:rsid w:val="008E2CF1"/>
    <w:rsid w:val="008E403D"/>
    <w:rsid w:val="008E4EA2"/>
    <w:rsid w:val="008F0519"/>
    <w:rsid w:val="008F0C9A"/>
    <w:rsid w:val="008F1E00"/>
    <w:rsid w:val="008F2D35"/>
    <w:rsid w:val="008F33B9"/>
    <w:rsid w:val="008F3744"/>
    <w:rsid w:val="008F3E5F"/>
    <w:rsid w:val="008F5C42"/>
    <w:rsid w:val="008F5E51"/>
    <w:rsid w:val="008F68B5"/>
    <w:rsid w:val="008F71E5"/>
    <w:rsid w:val="008F752D"/>
    <w:rsid w:val="0090124E"/>
    <w:rsid w:val="00902E97"/>
    <w:rsid w:val="009039B8"/>
    <w:rsid w:val="00904901"/>
    <w:rsid w:val="00904AAC"/>
    <w:rsid w:val="00906519"/>
    <w:rsid w:val="00906A69"/>
    <w:rsid w:val="00906E62"/>
    <w:rsid w:val="009101F3"/>
    <w:rsid w:val="0091041C"/>
    <w:rsid w:val="00910948"/>
    <w:rsid w:val="00910CE6"/>
    <w:rsid w:val="0091180D"/>
    <w:rsid w:val="00912F07"/>
    <w:rsid w:val="00914CA5"/>
    <w:rsid w:val="00915779"/>
    <w:rsid w:val="00917213"/>
    <w:rsid w:val="009172DE"/>
    <w:rsid w:val="00921A04"/>
    <w:rsid w:val="00921DF5"/>
    <w:rsid w:val="00922493"/>
    <w:rsid w:val="009229C6"/>
    <w:rsid w:val="00923EAB"/>
    <w:rsid w:val="0092475C"/>
    <w:rsid w:val="009248DC"/>
    <w:rsid w:val="0092498F"/>
    <w:rsid w:val="00925ACF"/>
    <w:rsid w:val="00927C19"/>
    <w:rsid w:val="00930194"/>
    <w:rsid w:val="00930951"/>
    <w:rsid w:val="009319FF"/>
    <w:rsid w:val="0093296F"/>
    <w:rsid w:val="009331FF"/>
    <w:rsid w:val="00933238"/>
    <w:rsid w:val="0093476E"/>
    <w:rsid w:val="00935C67"/>
    <w:rsid w:val="00936235"/>
    <w:rsid w:val="00936AED"/>
    <w:rsid w:val="00937CA4"/>
    <w:rsid w:val="00937FE9"/>
    <w:rsid w:val="009403D5"/>
    <w:rsid w:val="009431CF"/>
    <w:rsid w:val="00945D78"/>
    <w:rsid w:val="00946033"/>
    <w:rsid w:val="009479D8"/>
    <w:rsid w:val="00947AEF"/>
    <w:rsid w:val="00951C16"/>
    <w:rsid w:val="00952396"/>
    <w:rsid w:val="0095314C"/>
    <w:rsid w:val="009540A0"/>
    <w:rsid w:val="00955592"/>
    <w:rsid w:val="009558ED"/>
    <w:rsid w:val="0095598A"/>
    <w:rsid w:val="00955C84"/>
    <w:rsid w:val="00955E6F"/>
    <w:rsid w:val="00956EF1"/>
    <w:rsid w:val="00957383"/>
    <w:rsid w:val="00960875"/>
    <w:rsid w:val="00961AA4"/>
    <w:rsid w:val="00962695"/>
    <w:rsid w:val="00965091"/>
    <w:rsid w:val="00965375"/>
    <w:rsid w:val="0096648E"/>
    <w:rsid w:val="00971C8F"/>
    <w:rsid w:val="009726C0"/>
    <w:rsid w:val="00972F2B"/>
    <w:rsid w:val="009731D5"/>
    <w:rsid w:val="009742A5"/>
    <w:rsid w:val="00974561"/>
    <w:rsid w:val="009765F0"/>
    <w:rsid w:val="00977A44"/>
    <w:rsid w:val="00977BB7"/>
    <w:rsid w:val="00977D34"/>
    <w:rsid w:val="00980F83"/>
    <w:rsid w:val="00981570"/>
    <w:rsid w:val="00985861"/>
    <w:rsid w:val="009870DE"/>
    <w:rsid w:val="00987AAB"/>
    <w:rsid w:val="0099012F"/>
    <w:rsid w:val="009901D8"/>
    <w:rsid w:val="009918A8"/>
    <w:rsid w:val="00992392"/>
    <w:rsid w:val="009924AD"/>
    <w:rsid w:val="009930D0"/>
    <w:rsid w:val="00993737"/>
    <w:rsid w:val="009962FC"/>
    <w:rsid w:val="00996681"/>
    <w:rsid w:val="009966F0"/>
    <w:rsid w:val="0099680E"/>
    <w:rsid w:val="0099755F"/>
    <w:rsid w:val="009978B7"/>
    <w:rsid w:val="00997FA1"/>
    <w:rsid w:val="009A0059"/>
    <w:rsid w:val="009A0B04"/>
    <w:rsid w:val="009A3171"/>
    <w:rsid w:val="009A3313"/>
    <w:rsid w:val="009A44D7"/>
    <w:rsid w:val="009A63E0"/>
    <w:rsid w:val="009A6850"/>
    <w:rsid w:val="009B0533"/>
    <w:rsid w:val="009B2BBF"/>
    <w:rsid w:val="009B2C65"/>
    <w:rsid w:val="009B3330"/>
    <w:rsid w:val="009B354A"/>
    <w:rsid w:val="009B6F63"/>
    <w:rsid w:val="009B71C9"/>
    <w:rsid w:val="009B7991"/>
    <w:rsid w:val="009C0922"/>
    <w:rsid w:val="009C2552"/>
    <w:rsid w:val="009C2B3F"/>
    <w:rsid w:val="009C33AF"/>
    <w:rsid w:val="009C377B"/>
    <w:rsid w:val="009C434B"/>
    <w:rsid w:val="009C5DD3"/>
    <w:rsid w:val="009C684B"/>
    <w:rsid w:val="009C7527"/>
    <w:rsid w:val="009D0650"/>
    <w:rsid w:val="009D25B3"/>
    <w:rsid w:val="009D6C2A"/>
    <w:rsid w:val="009D7ED2"/>
    <w:rsid w:val="009E05CF"/>
    <w:rsid w:val="009E0C32"/>
    <w:rsid w:val="009E1CB2"/>
    <w:rsid w:val="009E224C"/>
    <w:rsid w:val="009E3265"/>
    <w:rsid w:val="009E35CF"/>
    <w:rsid w:val="009E3944"/>
    <w:rsid w:val="009E3EC4"/>
    <w:rsid w:val="009E5C58"/>
    <w:rsid w:val="009E697B"/>
    <w:rsid w:val="009F03B5"/>
    <w:rsid w:val="009F0D2C"/>
    <w:rsid w:val="009F0F6C"/>
    <w:rsid w:val="009F1290"/>
    <w:rsid w:val="009F22A7"/>
    <w:rsid w:val="009F2403"/>
    <w:rsid w:val="009F47B8"/>
    <w:rsid w:val="009F4E6E"/>
    <w:rsid w:val="009F4F60"/>
    <w:rsid w:val="009F54E0"/>
    <w:rsid w:val="009F5D1A"/>
    <w:rsid w:val="009F7C72"/>
    <w:rsid w:val="00A00EE3"/>
    <w:rsid w:val="00A00F26"/>
    <w:rsid w:val="00A01806"/>
    <w:rsid w:val="00A04595"/>
    <w:rsid w:val="00A07878"/>
    <w:rsid w:val="00A110B3"/>
    <w:rsid w:val="00A11A2B"/>
    <w:rsid w:val="00A124E7"/>
    <w:rsid w:val="00A14044"/>
    <w:rsid w:val="00A15A24"/>
    <w:rsid w:val="00A17C54"/>
    <w:rsid w:val="00A20365"/>
    <w:rsid w:val="00A21761"/>
    <w:rsid w:val="00A2209A"/>
    <w:rsid w:val="00A23153"/>
    <w:rsid w:val="00A23624"/>
    <w:rsid w:val="00A23B79"/>
    <w:rsid w:val="00A23E9C"/>
    <w:rsid w:val="00A2403C"/>
    <w:rsid w:val="00A25966"/>
    <w:rsid w:val="00A25FB6"/>
    <w:rsid w:val="00A269C2"/>
    <w:rsid w:val="00A271CF"/>
    <w:rsid w:val="00A275CB"/>
    <w:rsid w:val="00A2774F"/>
    <w:rsid w:val="00A3091D"/>
    <w:rsid w:val="00A311E8"/>
    <w:rsid w:val="00A312B3"/>
    <w:rsid w:val="00A31ADF"/>
    <w:rsid w:val="00A32214"/>
    <w:rsid w:val="00A333D8"/>
    <w:rsid w:val="00A33867"/>
    <w:rsid w:val="00A33E74"/>
    <w:rsid w:val="00A34261"/>
    <w:rsid w:val="00A34402"/>
    <w:rsid w:val="00A3450E"/>
    <w:rsid w:val="00A349C3"/>
    <w:rsid w:val="00A34CC9"/>
    <w:rsid w:val="00A35C9F"/>
    <w:rsid w:val="00A35DDE"/>
    <w:rsid w:val="00A366EE"/>
    <w:rsid w:val="00A36AC8"/>
    <w:rsid w:val="00A377FC"/>
    <w:rsid w:val="00A37F69"/>
    <w:rsid w:val="00A40D46"/>
    <w:rsid w:val="00A412B6"/>
    <w:rsid w:val="00A4184D"/>
    <w:rsid w:val="00A41BA7"/>
    <w:rsid w:val="00A41E14"/>
    <w:rsid w:val="00A4377A"/>
    <w:rsid w:val="00A43DB3"/>
    <w:rsid w:val="00A44AEA"/>
    <w:rsid w:val="00A45A7D"/>
    <w:rsid w:val="00A4674B"/>
    <w:rsid w:val="00A472BF"/>
    <w:rsid w:val="00A474EB"/>
    <w:rsid w:val="00A47FF2"/>
    <w:rsid w:val="00A50E48"/>
    <w:rsid w:val="00A51B57"/>
    <w:rsid w:val="00A520A7"/>
    <w:rsid w:val="00A52979"/>
    <w:rsid w:val="00A52ABB"/>
    <w:rsid w:val="00A5508E"/>
    <w:rsid w:val="00A560A4"/>
    <w:rsid w:val="00A576FC"/>
    <w:rsid w:val="00A603D2"/>
    <w:rsid w:val="00A61354"/>
    <w:rsid w:val="00A615C0"/>
    <w:rsid w:val="00A617CC"/>
    <w:rsid w:val="00A61BBE"/>
    <w:rsid w:val="00A62AE1"/>
    <w:rsid w:val="00A62BB9"/>
    <w:rsid w:val="00A63066"/>
    <w:rsid w:val="00A66A33"/>
    <w:rsid w:val="00A70FD0"/>
    <w:rsid w:val="00A7119C"/>
    <w:rsid w:val="00A713E5"/>
    <w:rsid w:val="00A72D43"/>
    <w:rsid w:val="00A73A5C"/>
    <w:rsid w:val="00A746D7"/>
    <w:rsid w:val="00A74C31"/>
    <w:rsid w:val="00A757E4"/>
    <w:rsid w:val="00A75B71"/>
    <w:rsid w:val="00A76EB1"/>
    <w:rsid w:val="00A77007"/>
    <w:rsid w:val="00A777DD"/>
    <w:rsid w:val="00A77FA1"/>
    <w:rsid w:val="00A804F6"/>
    <w:rsid w:val="00A8085B"/>
    <w:rsid w:val="00A81EC1"/>
    <w:rsid w:val="00A821BC"/>
    <w:rsid w:val="00A83123"/>
    <w:rsid w:val="00A8504C"/>
    <w:rsid w:val="00A855F4"/>
    <w:rsid w:val="00A86148"/>
    <w:rsid w:val="00A87555"/>
    <w:rsid w:val="00A9008D"/>
    <w:rsid w:val="00A90A5B"/>
    <w:rsid w:val="00A910EA"/>
    <w:rsid w:val="00A9152F"/>
    <w:rsid w:val="00A91915"/>
    <w:rsid w:val="00A91C16"/>
    <w:rsid w:val="00A91D81"/>
    <w:rsid w:val="00A92A2A"/>
    <w:rsid w:val="00A94E27"/>
    <w:rsid w:val="00A94EEA"/>
    <w:rsid w:val="00A96D1E"/>
    <w:rsid w:val="00A97202"/>
    <w:rsid w:val="00A97F32"/>
    <w:rsid w:val="00AA0038"/>
    <w:rsid w:val="00AA022B"/>
    <w:rsid w:val="00AA156B"/>
    <w:rsid w:val="00AA3820"/>
    <w:rsid w:val="00AA3852"/>
    <w:rsid w:val="00AA47D9"/>
    <w:rsid w:val="00AA5933"/>
    <w:rsid w:val="00AA5DDB"/>
    <w:rsid w:val="00AA7C6E"/>
    <w:rsid w:val="00AB02CE"/>
    <w:rsid w:val="00AB0FE6"/>
    <w:rsid w:val="00AB1501"/>
    <w:rsid w:val="00AB1E83"/>
    <w:rsid w:val="00AB276B"/>
    <w:rsid w:val="00AB39D2"/>
    <w:rsid w:val="00AB45C7"/>
    <w:rsid w:val="00AB4EDE"/>
    <w:rsid w:val="00AB4F9B"/>
    <w:rsid w:val="00AB5874"/>
    <w:rsid w:val="00AB7BC0"/>
    <w:rsid w:val="00AC02F8"/>
    <w:rsid w:val="00AC07C5"/>
    <w:rsid w:val="00AC12DD"/>
    <w:rsid w:val="00AC1922"/>
    <w:rsid w:val="00AC7286"/>
    <w:rsid w:val="00AC7840"/>
    <w:rsid w:val="00AD19CF"/>
    <w:rsid w:val="00AD1C6E"/>
    <w:rsid w:val="00AD1DB0"/>
    <w:rsid w:val="00AD314C"/>
    <w:rsid w:val="00AD5442"/>
    <w:rsid w:val="00AD6A05"/>
    <w:rsid w:val="00AE16BD"/>
    <w:rsid w:val="00AE19AD"/>
    <w:rsid w:val="00AE2C70"/>
    <w:rsid w:val="00AE3883"/>
    <w:rsid w:val="00AE53D2"/>
    <w:rsid w:val="00AE62DB"/>
    <w:rsid w:val="00AE682C"/>
    <w:rsid w:val="00AE69A9"/>
    <w:rsid w:val="00AF01EF"/>
    <w:rsid w:val="00AF0887"/>
    <w:rsid w:val="00AF0A5D"/>
    <w:rsid w:val="00AF1491"/>
    <w:rsid w:val="00AF15E5"/>
    <w:rsid w:val="00AF1C01"/>
    <w:rsid w:val="00AF2AF4"/>
    <w:rsid w:val="00AF3821"/>
    <w:rsid w:val="00AF43D6"/>
    <w:rsid w:val="00AF58BD"/>
    <w:rsid w:val="00AF6136"/>
    <w:rsid w:val="00AF6A0E"/>
    <w:rsid w:val="00AF7313"/>
    <w:rsid w:val="00AF7EB9"/>
    <w:rsid w:val="00B03838"/>
    <w:rsid w:val="00B04600"/>
    <w:rsid w:val="00B05EA5"/>
    <w:rsid w:val="00B0604D"/>
    <w:rsid w:val="00B10DAB"/>
    <w:rsid w:val="00B11359"/>
    <w:rsid w:val="00B12A56"/>
    <w:rsid w:val="00B12AB5"/>
    <w:rsid w:val="00B12DE1"/>
    <w:rsid w:val="00B13FB5"/>
    <w:rsid w:val="00B145DC"/>
    <w:rsid w:val="00B153E0"/>
    <w:rsid w:val="00B154F8"/>
    <w:rsid w:val="00B1563C"/>
    <w:rsid w:val="00B16AC6"/>
    <w:rsid w:val="00B17257"/>
    <w:rsid w:val="00B179A6"/>
    <w:rsid w:val="00B17D1B"/>
    <w:rsid w:val="00B17DAE"/>
    <w:rsid w:val="00B20253"/>
    <w:rsid w:val="00B213F9"/>
    <w:rsid w:val="00B216B5"/>
    <w:rsid w:val="00B21C40"/>
    <w:rsid w:val="00B22D50"/>
    <w:rsid w:val="00B23830"/>
    <w:rsid w:val="00B2577B"/>
    <w:rsid w:val="00B25ABD"/>
    <w:rsid w:val="00B26795"/>
    <w:rsid w:val="00B26CDA"/>
    <w:rsid w:val="00B272D0"/>
    <w:rsid w:val="00B27867"/>
    <w:rsid w:val="00B27BDE"/>
    <w:rsid w:val="00B306E7"/>
    <w:rsid w:val="00B312C0"/>
    <w:rsid w:val="00B31521"/>
    <w:rsid w:val="00B31F89"/>
    <w:rsid w:val="00B31FF6"/>
    <w:rsid w:val="00B339ED"/>
    <w:rsid w:val="00B33CF9"/>
    <w:rsid w:val="00B3490F"/>
    <w:rsid w:val="00B35B82"/>
    <w:rsid w:val="00B35E48"/>
    <w:rsid w:val="00B37367"/>
    <w:rsid w:val="00B37E35"/>
    <w:rsid w:val="00B4085F"/>
    <w:rsid w:val="00B40C03"/>
    <w:rsid w:val="00B40EEB"/>
    <w:rsid w:val="00B4166D"/>
    <w:rsid w:val="00B4182D"/>
    <w:rsid w:val="00B42905"/>
    <w:rsid w:val="00B438D2"/>
    <w:rsid w:val="00B45DEE"/>
    <w:rsid w:val="00B46511"/>
    <w:rsid w:val="00B47080"/>
    <w:rsid w:val="00B470CE"/>
    <w:rsid w:val="00B47BE0"/>
    <w:rsid w:val="00B47D64"/>
    <w:rsid w:val="00B47EFD"/>
    <w:rsid w:val="00B47F7F"/>
    <w:rsid w:val="00B50202"/>
    <w:rsid w:val="00B50ACA"/>
    <w:rsid w:val="00B50B9D"/>
    <w:rsid w:val="00B5171E"/>
    <w:rsid w:val="00B5203D"/>
    <w:rsid w:val="00B52059"/>
    <w:rsid w:val="00B52C6B"/>
    <w:rsid w:val="00B53E35"/>
    <w:rsid w:val="00B54BA2"/>
    <w:rsid w:val="00B553AF"/>
    <w:rsid w:val="00B55963"/>
    <w:rsid w:val="00B55BA6"/>
    <w:rsid w:val="00B56C56"/>
    <w:rsid w:val="00B57F5F"/>
    <w:rsid w:val="00B6055F"/>
    <w:rsid w:val="00B61714"/>
    <w:rsid w:val="00B61A48"/>
    <w:rsid w:val="00B621F7"/>
    <w:rsid w:val="00B62665"/>
    <w:rsid w:val="00B635E8"/>
    <w:rsid w:val="00B640A8"/>
    <w:rsid w:val="00B6515E"/>
    <w:rsid w:val="00B65347"/>
    <w:rsid w:val="00B65698"/>
    <w:rsid w:val="00B66401"/>
    <w:rsid w:val="00B66DB2"/>
    <w:rsid w:val="00B6785E"/>
    <w:rsid w:val="00B70D94"/>
    <w:rsid w:val="00B71508"/>
    <w:rsid w:val="00B72B2C"/>
    <w:rsid w:val="00B7475C"/>
    <w:rsid w:val="00B77EC2"/>
    <w:rsid w:val="00B800EF"/>
    <w:rsid w:val="00B8025F"/>
    <w:rsid w:val="00B80C8B"/>
    <w:rsid w:val="00B80EAC"/>
    <w:rsid w:val="00B81866"/>
    <w:rsid w:val="00B81D0F"/>
    <w:rsid w:val="00B8472F"/>
    <w:rsid w:val="00B85275"/>
    <w:rsid w:val="00B8590A"/>
    <w:rsid w:val="00B865CF"/>
    <w:rsid w:val="00B87082"/>
    <w:rsid w:val="00B87E3D"/>
    <w:rsid w:val="00B910DF"/>
    <w:rsid w:val="00B918A9"/>
    <w:rsid w:val="00B91A95"/>
    <w:rsid w:val="00B93207"/>
    <w:rsid w:val="00B95D32"/>
    <w:rsid w:val="00B95EFC"/>
    <w:rsid w:val="00B96A85"/>
    <w:rsid w:val="00B97512"/>
    <w:rsid w:val="00B97734"/>
    <w:rsid w:val="00B97A50"/>
    <w:rsid w:val="00BA01A9"/>
    <w:rsid w:val="00BA0827"/>
    <w:rsid w:val="00BA10B3"/>
    <w:rsid w:val="00BA26B7"/>
    <w:rsid w:val="00BA2DE3"/>
    <w:rsid w:val="00BA3874"/>
    <w:rsid w:val="00BA42EB"/>
    <w:rsid w:val="00BA4645"/>
    <w:rsid w:val="00BA5250"/>
    <w:rsid w:val="00BA6C22"/>
    <w:rsid w:val="00BA7C68"/>
    <w:rsid w:val="00BB2157"/>
    <w:rsid w:val="00BB2A74"/>
    <w:rsid w:val="00BB2B13"/>
    <w:rsid w:val="00BB3CC6"/>
    <w:rsid w:val="00BB44FE"/>
    <w:rsid w:val="00BB4DD9"/>
    <w:rsid w:val="00BB5C47"/>
    <w:rsid w:val="00BB695C"/>
    <w:rsid w:val="00BB70F2"/>
    <w:rsid w:val="00BB7894"/>
    <w:rsid w:val="00BB7F94"/>
    <w:rsid w:val="00BC0317"/>
    <w:rsid w:val="00BC057A"/>
    <w:rsid w:val="00BC2B99"/>
    <w:rsid w:val="00BC4B35"/>
    <w:rsid w:val="00BC4C6B"/>
    <w:rsid w:val="00BC50B2"/>
    <w:rsid w:val="00BC5108"/>
    <w:rsid w:val="00BC5FFD"/>
    <w:rsid w:val="00BC6F50"/>
    <w:rsid w:val="00BC76E0"/>
    <w:rsid w:val="00BD0D74"/>
    <w:rsid w:val="00BD191F"/>
    <w:rsid w:val="00BD1B93"/>
    <w:rsid w:val="00BD469F"/>
    <w:rsid w:val="00BD479F"/>
    <w:rsid w:val="00BD48E0"/>
    <w:rsid w:val="00BD4E43"/>
    <w:rsid w:val="00BD5A10"/>
    <w:rsid w:val="00BD5B7A"/>
    <w:rsid w:val="00BD6674"/>
    <w:rsid w:val="00BD67AE"/>
    <w:rsid w:val="00BD714D"/>
    <w:rsid w:val="00BD724D"/>
    <w:rsid w:val="00BD7FB3"/>
    <w:rsid w:val="00BE03C6"/>
    <w:rsid w:val="00BE0C2F"/>
    <w:rsid w:val="00BE0C36"/>
    <w:rsid w:val="00BE0EC5"/>
    <w:rsid w:val="00BE2313"/>
    <w:rsid w:val="00BE2319"/>
    <w:rsid w:val="00BE42DE"/>
    <w:rsid w:val="00BE4B9B"/>
    <w:rsid w:val="00BE4D47"/>
    <w:rsid w:val="00BE52C6"/>
    <w:rsid w:val="00BE62CB"/>
    <w:rsid w:val="00BE62F2"/>
    <w:rsid w:val="00BF263B"/>
    <w:rsid w:val="00BF3A25"/>
    <w:rsid w:val="00BF610B"/>
    <w:rsid w:val="00BF645C"/>
    <w:rsid w:val="00BF7BE8"/>
    <w:rsid w:val="00C00364"/>
    <w:rsid w:val="00C0040E"/>
    <w:rsid w:val="00C004FB"/>
    <w:rsid w:val="00C0062A"/>
    <w:rsid w:val="00C00AAA"/>
    <w:rsid w:val="00C00E37"/>
    <w:rsid w:val="00C00EFE"/>
    <w:rsid w:val="00C0168B"/>
    <w:rsid w:val="00C01886"/>
    <w:rsid w:val="00C0214D"/>
    <w:rsid w:val="00C025FF"/>
    <w:rsid w:val="00C03A9A"/>
    <w:rsid w:val="00C06A79"/>
    <w:rsid w:val="00C103A0"/>
    <w:rsid w:val="00C10842"/>
    <w:rsid w:val="00C108C8"/>
    <w:rsid w:val="00C1099D"/>
    <w:rsid w:val="00C1234E"/>
    <w:rsid w:val="00C12674"/>
    <w:rsid w:val="00C143CF"/>
    <w:rsid w:val="00C1598E"/>
    <w:rsid w:val="00C17814"/>
    <w:rsid w:val="00C21399"/>
    <w:rsid w:val="00C2289C"/>
    <w:rsid w:val="00C23426"/>
    <w:rsid w:val="00C235F2"/>
    <w:rsid w:val="00C23622"/>
    <w:rsid w:val="00C24581"/>
    <w:rsid w:val="00C2465A"/>
    <w:rsid w:val="00C24720"/>
    <w:rsid w:val="00C265CB"/>
    <w:rsid w:val="00C278F1"/>
    <w:rsid w:val="00C2795C"/>
    <w:rsid w:val="00C30D9A"/>
    <w:rsid w:val="00C33BB7"/>
    <w:rsid w:val="00C34137"/>
    <w:rsid w:val="00C345E4"/>
    <w:rsid w:val="00C3537B"/>
    <w:rsid w:val="00C36267"/>
    <w:rsid w:val="00C36604"/>
    <w:rsid w:val="00C36961"/>
    <w:rsid w:val="00C3737A"/>
    <w:rsid w:val="00C415D8"/>
    <w:rsid w:val="00C42047"/>
    <w:rsid w:val="00C42892"/>
    <w:rsid w:val="00C44B1A"/>
    <w:rsid w:val="00C456ED"/>
    <w:rsid w:val="00C462D8"/>
    <w:rsid w:val="00C46696"/>
    <w:rsid w:val="00C47035"/>
    <w:rsid w:val="00C50951"/>
    <w:rsid w:val="00C53083"/>
    <w:rsid w:val="00C53DD4"/>
    <w:rsid w:val="00C55012"/>
    <w:rsid w:val="00C5735C"/>
    <w:rsid w:val="00C63901"/>
    <w:rsid w:val="00C63D39"/>
    <w:rsid w:val="00C64AA6"/>
    <w:rsid w:val="00C64F4A"/>
    <w:rsid w:val="00C6588B"/>
    <w:rsid w:val="00C66018"/>
    <w:rsid w:val="00C66DA2"/>
    <w:rsid w:val="00C6757A"/>
    <w:rsid w:val="00C70948"/>
    <w:rsid w:val="00C719A9"/>
    <w:rsid w:val="00C71E47"/>
    <w:rsid w:val="00C73C67"/>
    <w:rsid w:val="00C751FC"/>
    <w:rsid w:val="00C765F1"/>
    <w:rsid w:val="00C811B7"/>
    <w:rsid w:val="00C82FC7"/>
    <w:rsid w:val="00C8367E"/>
    <w:rsid w:val="00C83BCA"/>
    <w:rsid w:val="00C83C4C"/>
    <w:rsid w:val="00C841A3"/>
    <w:rsid w:val="00C86287"/>
    <w:rsid w:val="00C874C0"/>
    <w:rsid w:val="00C87A30"/>
    <w:rsid w:val="00C87D34"/>
    <w:rsid w:val="00C90DAD"/>
    <w:rsid w:val="00C91864"/>
    <w:rsid w:val="00C91E33"/>
    <w:rsid w:val="00C92DA2"/>
    <w:rsid w:val="00C93296"/>
    <w:rsid w:val="00C93DB6"/>
    <w:rsid w:val="00C951CE"/>
    <w:rsid w:val="00C959BE"/>
    <w:rsid w:val="00C96AAE"/>
    <w:rsid w:val="00CA04A7"/>
    <w:rsid w:val="00CA0DBB"/>
    <w:rsid w:val="00CA1984"/>
    <w:rsid w:val="00CA2A95"/>
    <w:rsid w:val="00CA32CC"/>
    <w:rsid w:val="00CA34B2"/>
    <w:rsid w:val="00CA447C"/>
    <w:rsid w:val="00CA4C46"/>
    <w:rsid w:val="00CA62DD"/>
    <w:rsid w:val="00CA7BEE"/>
    <w:rsid w:val="00CA7D62"/>
    <w:rsid w:val="00CB0A4D"/>
    <w:rsid w:val="00CB115E"/>
    <w:rsid w:val="00CB215A"/>
    <w:rsid w:val="00CB22CC"/>
    <w:rsid w:val="00CB36B7"/>
    <w:rsid w:val="00CB468E"/>
    <w:rsid w:val="00CB4FA1"/>
    <w:rsid w:val="00CB551D"/>
    <w:rsid w:val="00CB7B22"/>
    <w:rsid w:val="00CB7D3C"/>
    <w:rsid w:val="00CC0A64"/>
    <w:rsid w:val="00CC0A9F"/>
    <w:rsid w:val="00CC0CDD"/>
    <w:rsid w:val="00CC1774"/>
    <w:rsid w:val="00CC1F23"/>
    <w:rsid w:val="00CC2073"/>
    <w:rsid w:val="00CC209F"/>
    <w:rsid w:val="00CC294A"/>
    <w:rsid w:val="00CC296B"/>
    <w:rsid w:val="00CC29D9"/>
    <w:rsid w:val="00CC363F"/>
    <w:rsid w:val="00CC38C8"/>
    <w:rsid w:val="00CC483D"/>
    <w:rsid w:val="00CC644E"/>
    <w:rsid w:val="00CD02D3"/>
    <w:rsid w:val="00CD1A95"/>
    <w:rsid w:val="00CD307D"/>
    <w:rsid w:val="00CD4D32"/>
    <w:rsid w:val="00CD6597"/>
    <w:rsid w:val="00CD6C12"/>
    <w:rsid w:val="00CD76B3"/>
    <w:rsid w:val="00CE01A5"/>
    <w:rsid w:val="00CE0648"/>
    <w:rsid w:val="00CE124D"/>
    <w:rsid w:val="00CE1ECD"/>
    <w:rsid w:val="00CE1F82"/>
    <w:rsid w:val="00CE20AE"/>
    <w:rsid w:val="00CE2B8C"/>
    <w:rsid w:val="00CE50D5"/>
    <w:rsid w:val="00CE5526"/>
    <w:rsid w:val="00CE56D8"/>
    <w:rsid w:val="00CE5BDC"/>
    <w:rsid w:val="00CE6469"/>
    <w:rsid w:val="00CE681E"/>
    <w:rsid w:val="00CE7952"/>
    <w:rsid w:val="00CE79B8"/>
    <w:rsid w:val="00CF08E4"/>
    <w:rsid w:val="00CF1E3B"/>
    <w:rsid w:val="00CF320C"/>
    <w:rsid w:val="00CF4730"/>
    <w:rsid w:val="00CF48A5"/>
    <w:rsid w:val="00CF4E9C"/>
    <w:rsid w:val="00CF57C7"/>
    <w:rsid w:val="00CF5963"/>
    <w:rsid w:val="00CF5986"/>
    <w:rsid w:val="00CF7892"/>
    <w:rsid w:val="00CF7A97"/>
    <w:rsid w:val="00D00373"/>
    <w:rsid w:val="00D00546"/>
    <w:rsid w:val="00D00A8E"/>
    <w:rsid w:val="00D00FC9"/>
    <w:rsid w:val="00D0109E"/>
    <w:rsid w:val="00D03A3F"/>
    <w:rsid w:val="00D03E1B"/>
    <w:rsid w:val="00D04998"/>
    <w:rsid w:val="00D04A06"/>
    <w:rsid w:val="00D04B49"/>
    <w:rsid w:val="00D062E7"/>
    <w:rsid w:val="00D065D8"/>
    <w:rsid w:val="00D10A1B"/>
    <w:rsid w:val="00D11018"/>
    <w:rsid w:val="00D1292E"/>
    <w:rsid w:val="00D13E64"/>
    <w:rsid w:val="00D14882"/>
    <w:rsid w:val="00D15441"/>
    <w:rsid w:val="00D15B95"/>
    <w:rsid w:val="00D2180A"/>
    <w:rsid w:val="00D222F7"/>
    <w:rsid w:val="00D22543"/>
    <w:rsid w:val="00D22C44"/>
    <w:rsid w:val="00D23151"/>
    <w:rsid w:val="00D24A49"/>
    <w:rsid w:val="00D26876"/>
    <w:rsid w:val="00D26F74"/>
    <w:rsid w:val="00D26F8A"/>
    <w:rsid w:val="00D3189F"/>
    <w:rsid w:val="00D325D7"/>
    <w:rsid w:val="00D32813"/>
    <w:rsid w:val="00D33D1E"/>
    <w:rsid w:val="00D353D4"/>
    <w:rsid w:val="00D4484E"/>
    <w:rsid w:val="00D47413"/>
    <w:rsid w:val="00D516F9"/>
    <w:rsid w:val="00D53CD4"/>
    <w:rsid w:val="00D53E8C"/>
    <w:rsid w:val="00D54A7E"/>
    <w:rsid w:val="00D54C07"/>
    <w:rsid w:val="00D559EC"/>
    <w:rsid w:val="00D5741A"/>
    <w:rsid w:val="00D57B00"/>
    <w:rsid w:val="00D57DD3"/>
    <w:rsid w:val="00D601A6"/>
    <w:rsid w:val="00D654D4"/>
    <w:rsid w:val="00D65DF0"/>
    <w:rsid w:val="00D66031"/>
    <w:rsid w:val="00D662E9"/>
    <w:rsid w:val="00D66C44"/>
    <w:rsid w:val="00D677FF"/>
    <w:rsid w:val="00D7009C"/>
    <w:rsid w:val="00D707DB"/>
    <w:rsid w:val="00D7093E"/>
    <w:rsid w:val="00D70A14"/>
    <w:rsid w:val="00D712DA"/>
    <w:rsid w:val="00D738E5"/>
    <w:rsid w:val="00D75197"/>
    <w:rsid w:val="00D75C6A"/>
    <w:rsid w:val="00D762DF"/>
    <w:rsid w:val="00D77960"/>
    <w:rsid w:val="00D81349"/>
    <w:rsid w:val="00D81927"/>
    <w:rsid w:val="00D81D4F"/>
    <w:rsid w:val="00D82449"/>
    <w:rsid w:val="00D83A83"/>
    <w:rsid w:val="00D83EA1"/>
    <w:rsid w:val="00D848B1"/>
    <w:rsid w:val="00D859B5"/>
    <w:rsid w:val="00D85DDB"/>
    <w:rsid w:val="00D861D2"/>
    <w:rsid w:val="00D86333"/>
    <w:rsid w:val="00D872BD"/>
    <w:rsid w:val="00D90904"/>
    <w:rsid w:val="00D91875"/>
    <w:rsid w:val="00D91A6C"/>
    <w:rsid w:val="00D92680"/>
    <w:rsid w:val="00D93148"/>
    <w:rsid w:val="00D946E9"/>
    <w:rsid w:val="00DA0E1B"/>
    <w:rsid w:val="00DA0F2E"/>
    <w:rsid w:val="00DA1005"/>
    <w:rsid w:val="00DA237B"/>
    <w:rsid w:val="00DA3010"/>
    <w:rsid w:val="00DA5354"/>
    <w:rsid w:val="00DA5DA2"/>
    <w:rsid w:val="00DA6B69"/>
    <w:rsid w:val="00DA70C8"/>
    <w:rsid w:val="00DA721C"/>
    <w:rsid w:val="00DA7A1A"/>
    <w:rsid w:val="00DB0BB4"/>
    <w:rsid w:val="00DB0DE5"/>
    <w:rsid w:val="00DB13FB"/>
    <w:rsid w:val="00DB1404"/>
    <w:rsid w:val="00DB29C1"/>
    <w:rsid w:val="00DB2B85"/>
    <w:rsid w:val="00DB2D29"/>
    <w:rsid w:val="00DB43AB"/>
    <w:rsid w:val="00DB516E"/>
    <w:rsid w:val="00DB6825"/>
    <w:rsid w:val="00DB7CF2"/>
    <w:rsid w:val="00DC1728"/>
    <w:rsid w:val="00DC1B53"/>
    <w:rsid w:val="00DC1E2D"/>
    <w:rsid w:val="00DC2A01"/>
    <w:rsid w:val="00DC2A1D"/>
    <w:rsid w:val="00DC2A48"/>
    <w:rsid w:val="00DC2BC0"/>
    <w:rsid w:val="00DC3C24"/>
    <w:rsid w:val="00DC3C4F"/>
    <w:rsid w:val="00DC4227"/>
    <w:rsid w:val="00DC466C"/>
    <w:rsid w:val="00DC4EC3"/>
    <w:rsid w:val="00DC5589"/>
    <w:rsid w:val="00DC60EE"/>
    <w:rsid w:val="00DC6E99"/>
    <w:rsid w:val="00DC7AB8"/>
    <w:rsid w:val="00DD0F61"/>
    <w:rsid w:val="00DD1AAD"/>
    <w:rsid w:val="00DD1E39"/>
    <w:rsid w:val="00DE0406"/>
    <w:rsid w:val="00DE0DD0"/>
    <w:rsid w:val="00DE0F3E"/>
    <w:rsid w:val="00DE126E"/>
    <w:rsid w:val="00DE1300"/>
    <w:rsid w:val="00DE1399"/>
    <w:rsid w:val="00DE169B"/>
    <w:rsid w:val="00DE1904"/>
    <w:rsid w:val="00DE3BA3"/>
    <w:rsid w:val="00DE4AAE"/>
    <w:rsid w:val="00DE4F96"/>
    <w:rsid w:val="00DE5077"/>
    <w:rsid w:val="00DE512D"/>
    <w:rsid w:val="00DF0C4C"/>
    <w:rsid w:val="00DF1270"/>
    <w:rsid w:val="00DF14C2"/>
    <w:rsid w:val="00DF1730"/>
    <w:rsid w:val="00DF262A"/>
    <w:rsid w:val="00DF2F1B"/>
    <w:rsid w:val="00DF3F97"/>
    <w:rsid w:val="00DF4068"/>
    <w:rsid w:val="00DF4C3E"/>
    <w:rsid w:val="00E03471"/>
    <w:rsid w:val="00E03E06"/>
    <w:rsid w:val="00E04851"/>
    <w:rsid w:val="00E05D2C"/>
    <w:rsid w:val="00E05E79"/>
    <w:rsid w:val="00E06568"/>
    <w:rsid w:val="00E06D2A"/>
    <w:rsid w:val="00E10171"/>
    <w:rsid w:val="00E10BD7"/>
    <w:rsid w:val="00E1240C"/>
    <w:rsid w:val="00E12A11"/>
    <w:rsid w:val="00E12BC2"/>
    <w:rsid w:val="00E154EA"/>
    <w:rsid w:val="00E16062"/>
    <w:rsid w:val="00E1637E"/>
    <w:rsid w:val="00E172CF"/>
    <w:rsid w:val="00E210CB"/>
    <w:rsid w:val="00E2176E"/>
    <w:rsid w:val="00E218F7"/>
    <w:rsid w:val="00E21A62"/>
    <w:rsid w:val="00E25C84"/>
    <w:rsid w:val="00E25D87"/>
    <w:rsid w:val="00E25FFE"/>
    <w:rsid w:val="00E27AF8"/>
    <w:rsid w:val="00E30638"/>
    <w:rsid w:val="00E31AF8"/>
    <w:rsid w:val="00E3466E"/>
    <w:rsid w:val="00E348E2"/>
    <w:rsid w:val="00E3545D"/>
    <w:rsid w:val="00E35A0B"/>
    <w:rsid w:val="00E36C4A"/>
    <w:rsid w:val="00E40656"/>
    <w:rsid w:val="00E40A15"/>
    <w:rsid w:val="00E41675"/>
    <w:rsid w:val="00E41861"/>
    <w:rsid w:val="00E41B19"/>
    <w:rsid w:val="00E4273C"/>
    <w:rsid w:val="00E43DB5"/>
    <w:rsid w:val="00E44042"/>
    <w:rsid w:val="00E443FE"/>
    <w:rsid w:val="00E46627"/>
    <w:rsid w:val="00E468FF"/>
    <w:rsid w:val="00E50152"/>
    <w:rsid w:val="00E502A6"/>
    <w:rsid w:val="00E50D2E"/>
    <w:rsid w:val="00E515D1"/>
    <w:rsid w:val="00E5470F"/>
    <w:rsid w:val="00E54F20"/>
    <w:rsid w:val="00E561CC"/>
    <w:rsid w:val="00E56CB9"/>
    <w:rsid w:val="00E57C37"/>
    <w:rsid w:val="00E60762"/>
    <w:rsid w:val="00E62891"/>
    <w:rsid w:val="00E65DE4"/>
    <w:rsid w:val="00E65E5E"/>
    <w:rsid w:val="00E67A04"/>
    <w:rsid w:val="00E67BD4"/>
    <w:rsid w:val="00E67FC0"/>
    <w:rsid w:val="00E71572"/>
    <w:rsid w:val="00E71A89"/>
    <w:rsid w:val="00E7237D"/>
    <w:rsid w:val="00E72450"/>
    <w:rsid w:val="00E73235"/>
    <w:rsid w:val="00E74F7F"/>
    <w:rsid w:val="00E75D07"/>
    <w:rsid w:val="00E75E40"/>
    <w:rsid w:val="00E76A5A"/>
    <w:rsid w:val="00E80FE4"/>
    <w:rsid w:val="00E81B7B"/>
    <w:rsid w:val="00E82607"/>
    <w:rsid w:val="00E83460"/>
    <w:rsid w:val="00E83C98"/>
    <w:rsid w:val="00E87110"/>
    <w:rsid w:val="00E87120"/>
    <w:rsid w:val="00E90708"/>
    <w:rsid w:val="00E90A75"/>
    <w:rsid w:val="00E90BD1"/>
    <w:rsid w:val="00E92138"/>
    <w:rsid w:val="00E93C4F"/>
    <w:rsid w:val="00E94168"/>
    <w:rsid w:val="00E94976"/>
    <w:rsid w:val="00E95C4A"/>
    <w:rsid w:val="00E9643C"/>
    <w:rsid w:val="00EA0497"/>
    <w:rsid w:val="00EA48CD"/>
    <w:rsid w:val="00EA5793"/>
    <w:rsid w:val="00EA6EA8"/>
    <w:rsid w:val="00EA6F6E"/>
    <w:rsid w:val="00EB1389"/>
    <w:rsid w:val="00EB1BDD"/>
    <w:rsid w:val="00EB1CE4"/>
    <w:rsid w:val="00EB222E"/>
    <w:rsid w:val="00EB2439"/>
    <w:rsid w:val="00EB26C0"/>
    <w:rsid w:val="00EB34AF"/>
    <w:rsid w:val="00EB38F0"/>
    <w:rsid w:val="00EB4C95"/>
    <w:rsid w:val="00EB5431"/>
    <w:rsid w:val="00EB5B4C"/>
    <w:rsid w:val="00EC246C"/>
    <w:rsid w:val="00EC418D"/>
    <w:rsid w:val="00EC4DCB"/>
    <w:rsid w:val="00EC595B"/>
    <w:rsid w:val="00EC6895"/>
    <w:rsid w:val="00ED07A5"/>
    <w:rsid w:val="00ED1032"/>
    <w:rsid w:val="00ED15F8"/>
    <w:rsid w:val="00ED24B7"/>
    <w:rsid w:val="00ED40B8"/>
    <w:rsid w:val="00ED509C"/>
    <w:rsid w:val="00ED6101"/>
    <w:rsid w:val="00ED783A"/>
    <w:rsid w:val="00ED7B7F"/>
    <w:rsid w:val="00EE015D"/>
    <w:rsid w:val="00EE0CE8"/>
    <w:rsid w:val="00EE18A5"/>
    <w:rsid w:val="00EE3A16"/>
    <w:rsid w:val="00EE5CDC"/>
    <w:rsid w:val="00EE60AA"/>
    <w:rsid w:val="00EE65FE"/>
    <w:rsid w:val="00EE7DA8"/>
    <w:rsid w:val="00EF0206"/>
    <w:rsid w:val="00EF164E"/>
    <w:rsid w:val="00EF1941"/>
    <w:rsid w:val="00EF1A50"/>
    <w:rsid w:val="00EF20E0"/>
    <w:rsid w:val="00EF27FE"/>
    <w:rsid w:val="00EF3427"/>
    <w:rsid w:val="00EF3807"/>
    <w:rsid w:val="00EF4879"/>
    <w:rsid w:val="00EF4DBA"/>
    <w:rsid w:val="00EF5283"/>
    <w:rsid w:val="00EF537F"/>
    <w:rsid w:val="00EF59F4"/>
    <w:rsid w:val="00F0009E"/>
    <w:rsid w:val="00F00F66"/>
    <w:rsid w:val="00F023D3"/>
    <w:rsid w:val="00F0242E"/>
    <w:rsid w:val="00F0256E"/>
    <w:rsid w:val="00F03ECC"/>
    <w:rsid w:val="00F04BBA"/>
    <w:rsid w:val="00F04D60"/>
    <w:rsid w:val="00F05196"/>
    <w:rsid w:val="00F0637C"/>
    <w:rsid w:val="00F10831"/>
    <w:rsid w:val="00F11E67"/>
    <w:rsid w:val="00F12152"/>
    <w:rsid w:val="00F151CB"/>
    <w:rsid w:val="00F154C7"/>
    <w:rsid w:val="00F162DF"/>
    <w:rsid w:val="00F17236"/>
    <w:rsid w:val="00F1768B"/>
    <w:rsid w:val="00F21425"/>
    <w:rsid w:val="00F22007"/>
    <w:rsid w:val="00F2297C"/>
    <w:rsid w:val="00F26107"/>
    <w:rsid w:val="00F2697A"/>
    <w:rsid w:val="00F30133"/>
    <w:rsid w:val="00F31362"/>
    <w:rsid w:val="00F31BEC"/>
    <w:rsid w:val="00F327C3"/>
    <w:rsid w:val="00F32BAD"/>
    <w:rsid w:val="00F3621E"/>
    <w:rsid w:val="00F362A9"/>
    <w:rsid w:val="00F3694D"/>
    <w:rsid w:val="00F36E0E"/>
    <w:rsid w:val="00F37981"/>
    <w:rsid w:val="00F4024E"/>
    <w:rsid w:val="00F41F21"/>
    <w:rsid w:val="00F43482"/>
    <w:rsid w:val="00F443F5"/>
    <w:rsid w:val="00F44465"/>
    <w:rsid w:val="00F445B4"/>
    <w:rsid w:val="00F45E83"/>
    <w:rsid w:val="00F46C81"/>
    <w:rsid w:val="00F46DBD"/>
    <w:rsid w:val="00F50CD1"/>
    <w:rsid w:val="00F510D0"/>
    <w:rsid w:val="00F51F3D"/>
    <w:rsid w:val="00F538B6"/>
    <w:rsid w:val="00F53F70"/>
    <w:rsid w:val="00F55BAF"/>
    <w:rsid w:val="00F57615"/>
    <w:rsid w:val="00F57DAF"/>
    <w:rsid w:val="00F6298A"/>
    <w:rsid w:val="00F62AD9"/>
    <w:rsid w:val="00F63296"/>
    <w:rsid w:val="00F63453"/>
    <w:rsid w:val="00F649C8"/>
    <w:rsid w:val="00F64F55"/>
    <w:rsid w:val="00F65587"/>
    <w:rsid w:val="00F65C4E"/>
    <w:rsid w:val="00F662A4"/>
    <w:rsid w:val="00F71F19"/>
    <w:rsid w:val="00F735C7"/>
    <w:rsid w:val="00F74EBB"/>
    <w:rsid w:val="00F753D0"/>
    <w:rsid w:val="00F754ED"/>
    <w:rsid w:val="00F763DF"/>
    <w:rsid w:val="00F76A1A"/>
    <w:rsid w:val="00F77405"/>
    <w:rsid w:val="00F8233E"/>
    <w:rsid w:val="00F83440"/>
    <w:rsid w:val="00F840A6"/>
    <w:rsid w:val="00F8444F"/>
    <w:rsid w:val="00F84D72"/>
    <w:rsid w:val="00F84E0D"/>
    <w:rsid w:val="00F8666B"/>
    <w:rsid w:val="00F86FB5"/>
    <w:rsid w:val="00F870D5"/>
    <w:rsid w:val="00F87431"/>
    <w:rsid w:val="00F876E4"/>
    <w:rsid w:val="00F87FE9"/>
    <w:rsid w:val="00F90039"/>
    <w:rsid w:val="00F900FD"/>
    <w:rsid w:val="00F901BC"/>
    <w:rsid w:val="00F92A3C"/>
    <w:rsid w:val="00F92B29"/>
    <w:rsid w:val="00F935CF"/>
    <w:rsid w:val="00F93BC2"/>
    <w:rsid w:val="00F9480A"/>
    <w:rsid w:val="00F94C3A"/>
    <w:rsid w:val="00F9540E"/>
    <w:rsid w:val="00F97595"/>
    <w:rsid w:val="00F97C3D"/>
    <w:rsid w:val="00FA0055"/>
    <w:rsid w:val="00FA0A66"/>
    <w:rsid w:val="00FA0AEA"/>
    <w:rsid w:val="00FA138C"/>
    <w:rsid w:val="00FA1CFE"/>
    <w:rsid w:val="00FA2716"/>
    <w:rsid w:val="00FA3B5B"/>
    <w:rsid w:val="00FA4214"/>
    <w:rsid w:val="00FA43C7"/>
    <w:rsid w:val="00FA44AD"/>
    <w:rsid w:val="00FA742A"/>
    <w:rsid w:val="00FA7517"/>
    <w:rsid w:val="00FB0312"/>
    <w:rsid w:val="00FB03E6"/>
    <w:rsid w:val="00FB0949"/>
    <w:rsid w:val="00FB2781"/>
    <w:rsid w:val="00FB3C59"/>
    <w:rsid w:val="00FB50C9"/>
    <w:rsid w:val="00FB6B61"/>
    <w:rsid w:val="00FB6DE4"/>
    <w:rsid w:val="00FB702F"/>
    <w:rsid w:val="00FB7247"/>
    <w:rsid w:val="00FB7A8E"/>
    <w:rsid w:val="00FC02E6"/>
    <w:rsid w:val="00FC0CF2"/>
    <w:rsid w:val="00FC1F08"/>
    <w:rsid w:val="00FC33EB"/>
    <w:rsid w:val="00FC4735"/>
    <w:rsid w:val="00FC5A1B"/>
    <w:rsid w:val="00FC739B"/>
    <w:rsid w:val="00FC784B"/>
    <w:rsid w:val="00FD1BA0"/>
    <w:rsid w:val="00FD22A9"/>
    <w:rsid w:val="00FD3347"/>
    <w:rsid w:val="00FD37DD"/>
    <w:rsid w:val="00FD7FAC"/>
    <w:rsid w:val="00FE182F"/>
    <w:rsid w:val="00FE2533"/>
    <w:rsid w:val="00FE3B32"/>
    <w:rsid w:val="00FE4634"/>
    <w:rsid w:val="00FE5EAF"/>
    <w:rsid w:val="00FE610E"/>
    <w:rsid w:val="00FE7B1C"/>
    <w:rsid w:val="00FE7C3A"/>
    <w:rsid w:val="00FF0429"/>
    <w:rsid w:val="00FF063A"/>
    <w:rsid w:val="00FF3A00"/>
    <w:rsid w:val="00FF3DE3"/>
    <w:rsid w:val="00FF4951"/>
    <w:rsid w:val="00FF4FD3"/>
    <w:rsid w:val="00FF7D7E"/>
    <w:rsid w:val="01995C12"/>
    <w:rsid w:val="02C15049"/>
    <w:rsid w:val="03AE735A"/>
    <w:rsid w:val="058F2CDD"/>
    <w:rsid w:val="09B1162A"/>
    <w:rsid w:val="0BBCDDB7"/>
    <w:rsid w:val="0CD152AF"/>
    <w:rsid w:val="0DA320E8"/>
    <w:rsid w:val="0F7338D0"/>
    <w:rsid w:val="10285978"/>
    <w:rsid w:val="103B30E5"/>
    <w:rsid w:val="10C4ED0A"/>
    <w:rsid w:val="11D70146"/>
    <w:rsid w:val="15506DC5"/>
    <w:rsid w:val="16BC94E8"/>
    <w:rsid w:val="1798064E"/>
    <w:rsid w:val="17B67347"/>
    <w:rsid w:val="18F66FF5"/>
    <w:rsid w:val="193D3BE8"/>
    <w:rsid w:val="1A2A1A4A"/>
    <w:rsid w:val="1B4089E5"/>
    <w:rsid w:val="1C2A43C3"/>
    <w:rsid w:val="1CBA8352"/>
    <w:rsid w:val="1DB08684"/>
    <w:rsid w:val="1E9C5BF1"/>
    <w:rsid w:val="1FA11AAA"/>
    <w:rsid w:val="200B8D87"/>
    <w:rsid w:val="2024C9AC"/>
    <w:rsid w:val="21981445"/>
    <w:rsid w:val="224E6A8F"/>
    <w:rsid w:val="22845EE5"/>
    <w:rsid w:val="239088EC"/>
    <w:rsid w:val="25A91C23"/>
    <w:rsid w:val="260E2EC0"/>
    <w:rsid w:val="28852D6C"/>
    <w:rsid w:val="29B81D0A"/>
    <w:rsid w:val="2A60D79B"/>
    <w:rsid w:val="2EF5695E"/>
    <w:rsid w:val="2F45B5C4"/>
    <w:rsid w:val="308B77AE"/>
    <w:rsid w:val="31DAD26A"/>
    <w:rsid w:val="3271D93A"/>
    <w:rsid w:val="32A47CC2"/>
    <w:rsid w:val="3351BAEF"/>
    <w:rsid w:val="33E0D671"/>
    <w:rsid w:val="3414E865"/>
    <w:rsid w:val="358B1F68"/>
    <w:rsid w:val="35B0DE90"/>
    <w:rsid w:val="36648A22"/>
    <w:rsid w:val="366C547B"/>
    <w:rsid w:val="37CDA3F1"/>
    <w:rsid w:val="37F940FA"/>
    <w:rsid w:val="3A34A16B"/>
    <w:rsid w:val="3B3369A8"/>
    <w:rsid w:val="3C7C5B10"/>
    <w:rsid w:val="3D1E4F2E"/>
    <w:rsid w:val="3D9580DC"/>
    <w:rsid w:val="419CE408"/>
    <w:rsid w:val="4284C0E3"/>
    <w:rsid w:val="4454D613"/>
    <w:rsid w:val="44FFD054"/>
    <w:rsid w:val="4614F634"/>
    <w:rsid w:val="461A6D25"/>
    <w:rsid w:val="47B63D86"/>
    <w:rsid w:val="49CDE1A6"/>
    <w:rsid w:val="4C6D8FC4"/>
    <w:rsid w:val="4EECC6E5"/>
    <w:rsid w:val="5329EF27"/>
    <w:rsid w:val="535EBDA2"/>
    <w:rsid w:val="546582EF"/>
    <w:rsid w:val="54DA5C57"/>
    <w:rsid w:val="5519E4E0"/>
    <w:rsid w:val="5695716F"/>
    <w:rsid w:val="58885877"/>
    <w:rsid w:val="592A8EBE"/>
    <w:rsid w:val="5A03A208"/>
    <w:rsid w:val="5AF05CBC"/>
    <w:rsid w:val="5B5EB469"/>
    <w:rsid w:val="5BEDAF28"/>
    <w:rsid w:val="5C558B16"/>
    <w:rsid w:val="5CD3A9A5"/>
    <w:rsid w:val="5D9AF8E7"/>
    <w:rsid w:val="5E46147D"/>
    <w:rsid w:val="5EEB8410"/>
    <w:rsid w:val="6049CC4D"/>
    <w:rsid w:val="60ED4C92"/>
    <w:rsid w:val="6162BC24"/>
    <w:rsid w:val="645268C4"/>
    <w:rsid w:val="66FE2678"/>
    <w:rsid w:val="671AF65B"/>
    <w:rsid w:val="6B6BB983"/>
    <w:rsid w:val="6B8E128B"/>
    <w:rsid w:val="6BBF4BC0"/>
    <w:rsid w:val="6C2398DF"/>
    <w:rsid w:val="6D0A34B0"/>
    <w:rsid w:val="6F0B4FAD"/>
    <w:rsid w:val="6F64EF98"/>
    <w:rsid w:val="70CE1566"/>
    <w:rsid w:val="70E22371"/>
    <w:rsid w:val="71F4BD61"/>
    <w:rsid w:val="739DEDBC"/>
    <w:rsid w:val="7496C2B1"/>
    <w:rsid w:val="7520D8C3"/>
    <w:rsid w:val="764BD138"/>
    <w:rsid w:val="7697EDE6"/>
    <w:rsid w:val="76D7EC94"/>
    <w:rsid w:val="77ABA4B4"/>
    <w:rsid w:val="78504B77"/>
    <w:rsid w:val="7A237E60"/>
    <w:rsid w:val="7B68F194"/>
    <w:rsid w:val="7C8E244E"/>
    <w:rsid w:val="7E0197AD"/>
    <w:rsid w:val="7F75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02E49"/>
  <w15:docId w15:val="{7D53E88A-5717-48EB-9A1E-212489B0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35EBDA2"/>
  </w:style>
  <w:style w:type="paragraph" w:styleId="Heading1">
    <w:name w:val="heading 1"/>
    <w:basedOn w:val="Normal"/>
    <w:next w:val="Normal"/>
    <w:link w:val="Heading1Char"/>
    <w:uiPriority w:val="9"/>
    <w:qFormat/>
    <w:rsid w:val="001D1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535EBDA2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2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12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2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12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12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12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535EBDA2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A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535EBDA2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057"/>
  </w:style>
  <w:style w:type="paragraph" w:styleId="Footer">
    <w:name w:val="footer"/>
    <w:basedOn w:val="Normal"/>
    <w:link w:val="FooterChar"/>
    <w:uiPriority w:val="99"/>
    <w:unhideWhenUsed/>
    <w:rsid w:val="535EBDA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2057"/>
  </w:style>
  <w:style w:type="character" w:styleId="CommentReference">
    <w:name w:val="annotation reference"/>
    <w:basedOn w:val="DefaultParagraphFont"/>
    <w:uiPriority w:val="99"/>
    <w:semiHidden/>
    <w:unhideWhenUsed/>
    <w:rsid w:val="00AB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535EB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5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076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535EBDA2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55B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535EBDA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01">
    <w:name w:val="cf01"/>
    <w:basedOn w:val="DefaultParagraphFont"/>
    <w:rsid w:val="00E95C4A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6307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1"/>
    <w:qFormat/>
    <w:rsid w:val="535EBDA2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6307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A3010"/>
    <w:pPr>
      <w:spacing w:after="0" w:line="240" w:lineRule="auto"/>
    </w:pPr>
  </w:style>
  <w:style w:type="paragraph" w:customStyle="1" w:styleId="xmsonormal">
    <w:name w:val="x_msonormal"/>
    <w:basedOn w:val="Normal"/>
    <w:uiPriority w:val="1"/>
    <w:rsid w:val="535EBDA2"/>
    <w:pPr>
      <w:spacing w:after="0"/>
    </w:pPr>
    <w:rPr>
      <w:rFonts w:ascii="Calibri" w:eastAsiaTheme="minorEastAsia" w:hAnsi="Calibri" w:cs="Calibri"/>
      <w:lang w:eastAsia="lt-LT"/>
    </w:rPr>
  </w:style>
  <w:style w:type="paragraph" w:customStyle="1" w:styleId="elementtoproof">
    <w:name w:val="elementtoproof"/>
    <w:basedOn w:val="Normal"/>
    <w:uiPriority w:val="1"/>
    <w:rsid w:val="535EBDA2"/>
    <w:pPr>
      <w:spacing w:after="0"/>
    </w:pPr>
    <w:rPr>
      <w:rFonts w:ascii="Calibri" w:eastAsiaTheme="minorEastAsia" w:hAnsi="Calibri" w:cs="Calibri"/>
      <w:lang w:eastAsia="lt-LT"/>
    </w:rPr>
  </w:style>
  <w:style w:type="character" w:customStyle="1" w:styleId="cf11">
    <w:name w:val="cf11"/>
    <w:basedOn w:val="DefaultParagraphFont"/>
    <w:rsid w:val="00EE60AA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1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12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D12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D1267"/>
    <w:rPr>
      <w:rFonts w:asciiTheme="majorHAnsi" w:eastAsiaTheme="majorEastAsia" w:hAnsiTheme="majorHAnsi" w:cstheme="majorBidi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1267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1D126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D126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267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1D1267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1D12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26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267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267"/>
    <w:rPr>
      <w:i/>
      <w:iCs/>
      <w:color w:val="4F81BD" w:themeColor="accent1"/>
    </w:rPr>
  </w:style>
  <w:style w:type="paragraph" w:styleId="TOC1">
    <w:name w:val="toc 1"/>
    <w:basedOn w:val="Normal"/>
    <w:next w:val="Normal"/>
    <w:uiPriority w:val="39"/>
    <w:unhideWhenUsed/>
    <w:rsid w:val="001D126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1D126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1D126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1D126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1D126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1D126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1D126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1D126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1D1267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126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26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26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26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6CADCD5EDAE9943B5D1808CFC50025A" ma:contentTypeVersion="18" ma:contentTypeDescription="Kurkite naują dokumentą." ma:contentTypeScope="" ma:versionID="f438fa7e7bde18d64fc81a3820facc7c">
  <xsd:schema xmlns:xsd="http://www.w3.org/2001/XMLSchema" xmlns:xs="http://www.w3.org/2001/XMLSchema" xmlns:p="http://schemas.microsoft.com/office/2006/metadata/properties" xmlns:ns3="af4a521b-4f89-4f0d-8fb1-ca08570f6194" xmlns:ns4="01367aa6-971c-44e3-a8ce-9b9ea1e716fa" targetNamespace="http://schemas.microsoft.com/office/2006/metadata/properties" ma:root="true" ma:fieldsID="275a39fc697862026d9b1d9f66d6dddf" ns3:_="" ns4:_="">
    <xsd:import namespace="af4a521b-4f89-4f0d-8fb1-ca08570f6194"/>
    <xsd:import namespace="01367aa6-971c-44e3-a8ce-9b9ea1e71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521b-4f89-4f0d-8fb1-ca08570f6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67aa6-971c-44e3-a8ce-9b9ea1e71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4a521b-4f89-4f0d-8fb1-ca08570f6194" xsi:nil="true"/>
  </documentManagement>
</p:properties>
</file>

<file path=customXml/itemProps1.xml><?xml version="1.0" encoding="utf-8"?>
<ds:datastoreItem xmlns:ds="http://schemas.openxmlformats.org/officeDocument/2006/customXml" ds:itemID="{38C9C6A7-EDF3-4F35-B7D3-626589986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D4181-D5A5-40EF-B964-277958D56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a521b-4f89-4f0d-8fb1-ca08570f6194"/>
    <ds:schemaRef ds:uri="01367aa6-971c-44e3-a8ce-9b9ea1e71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5EB3A-D755-429F-B74C-62890D2DD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E69D2-9B23-4CF0-B9B9-143DA7C2CDEA}">
  <ds:schemaRefs>
    <ds:schemaRef ds:uri="http://schemas.microsoft.com/office/2006/metadata/properties"/>
    <ds:schemaRef ds:uri="http://schemas.microsoft.com/office/infopath/2007/PartnerControls"/>
    <ds:schemaRef ds:uri="af4a521b-4f89-4f0d-8fb1-ca08570f61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5</Characters>
  <Application>Microsoft Office Word</Application>
  <DocSecurity>4</DocSecurity>
  <Lines>4</Lines>
  <Paragraphs>3</Paragraphs>
  <ScaleCrop>false</ScaleCrop>
  <Company>VSDFV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be4bab0-7967-45ae-bc0b-cd2759d21cc4</dc:title>
  <dc:creator>Evelina Rychter</dc:creator>
  <cp:lastModifiedBy>Rosita Antonevičienė</cp:lastModifiedBy>
  <cp:revision>2</cp:revision>
  <cp:lastPrinted>2024-11-28T09:47:00Z</cp:lastPrinted>
  <dcterms:created xsi:type="dcterms:W3CDTF">2026-05-27T08:17:00Z</dcterms:created>
  <dcterms:modified xsi:type="dcterms:W3CDTF">2026-05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DCD5EDAE9943B5D1808CFC50025A</vt:lpwstr>
  </property>
  <property fmtid="{D5CDD505-2E9C-101B-9397-08002B2CF9AE}" pid="3" name="Komentarai">
    <vt:lpwstr>Koreguota vizavimo metu</vt:lpwstr>
  </property>
</Properties>
</file>